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431"/>
        <w:gridCol w:w="10500"/>
      </w:tblGrid>
      <w:tr w:rsidR="00497DE7" w14:paraId="1384FCCE" w14:textId="77777777" w:rsidTr="00D85D8F">
        <w:trPr>
          <w:trHeight w:val="765"/>
          <w:tblHeader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0401" w14:textId="77777777" w:rsidR="00497DE7" w:rsidRPr="008056E1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Nr. de </w:t>
            </w:r>
            <w:proofErr w:type="spellStart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ordine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7D0B" w14:textId="77777777" w:rsidR="00497DE7" w:rsidRPr="008056E1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4D" w14:textId="77777777" w:rsidR="00497DE7" w:rsidRPr="008056E1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Titlul</w:t>
            </w:r>
            <w:proofErr w:type="spellEnd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ispozi</w:t>
            </w:r>
            <w:proofErr w:type="spellEnd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proofErr w:type="spellStart"/>
            <w:r w:rsidRPr="008056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iei</w:t>
            </w:r>
            <w:proofErr w:type="spellEnd"/>
          </w:p>
        </w:tc>
      </w:tr>
      <w:tr w:rsidR="00497DE7" w14:paraId="334A137F" w14:textId="77777777" w:rsidTr="00D85D8F">
        <w:trPr>
          <w:trHeight w:val="345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188A" w14:textId="77777777" w:rsidR="00497DE7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5EB1" w14:textId="77777777" w:rsidR="00497DE7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902E" w14:textId="77777777" w:rsidR="00497DE7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7DE7" w14:paraId="513C712A" w14:textId="77777777" w:rsidTr="00D85D8F">
        <w:trPr>
          <w:trHeight w:val="92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C05C" w14:textId="77777777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5F5D" w14:textId="2C2CF6D4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59BD" w14:textId="09FC5A41" w:rsidR="00497DE7" w:rsidRDefault="00805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alocarea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secvențelor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numere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ompartimentele </w:t>
            </w:r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aparatului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sans-serif" w:hAnsi="Times New Roman" w:cs="Times New Roman"/>
                <w:sz w:val="24"/>
                <w:szCs w:val="24"/>
              </w:rPr>
              <w:t>primarului</w:t>
            </w:r>
            <w:proofErr w:type="spellEnd"/>
            <w:r>
              <w:rPr>
                <w:rFonts w:ascii="Times New Roman" w:eastAsia="sans-serif" w:hAnsi="Times New Roman" w:cs="Times New Roman"/>
                <w:sz w:val="24"/>
                <w:szCs w:val="24"/>
                <w:lang w:val="ro-RO"/>
              </w:rPr>
              <w:t xml:space="preserve"> comunei Bul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gula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vide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ircu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cumen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ulz</w:t>
            </w:r>
            <w:proofErr w:type="spellEnd"/>
          </w:p>
        </w:tc>
      </w:tr>
      <w:tr w:rsidR="00497DE7" w14:paraId="5F64EA67" w14:textId="77777777" w:rsidTr="00D85D8F">
        <w:trPr>
          <w:trHeight w:val="345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395E" w14:textId="77777777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8E37" w14:textId="2D19F2C6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21C3" w14:textId="3DC43B7C" w:rsidR="00497DE7" w:rsidRDefault="000C0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per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 deficitului bugetar al secțiunii de dezvoltare din bugetul local sursa A la sfârșitul anului 2024</w:t>
            </w:r>
          </w:p>
        </w:tc>
      </w:tr>
      <w:tr w:rsidR="00497DE7" w14:paraId="1D75C8A0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4839" w14:textId="77777777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89ED" w14:textId="48B3760F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C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0D10" w14:textId="2E9CD8D1" w:rsidR="00497DE7" w:rsidRPr="000C0C00" w:rsidRDefault="000C0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p</w:t>
            </w:r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rivind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nstituirea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 comisiei de recepţie</w:t>
            </w:r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a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bunurilo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ateriale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obiectelo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inventa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a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aferente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ntractelo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încheiate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cu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diverș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furnizor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lucrărilor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reparați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nivelul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munei</w:t>
            </w:r>
            <w:proofErr w:type="spellEnd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0C0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Bulz</w:t>
            </w:r>
            <w:proofErr w:type="spellEnd"/>
          </w:p>
        </w:tc>
      </w:tr>
      <w:tr w:rsidR="00497DE7" w14:paraId="1C543C8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633D" w14:textId="77777777" w:rsidR="00497DE7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EF15" w14:textId="2BE0C0E1" w:rsidR="00497DE7" w:rsidRDefault="00D4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347" w14:textId="77777777" w:rsidR="00D43DE3" w:rsidRPr="00D43DE3" w:rsidRDefault="00D43DE3" w:rsidP="00D43DE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D43DE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privind delegarea atribuţiilor privind activitatea de achiziții publice, </w:t>
            </w:r>
          </w:p>
          <w:p w14:paraId="6265F126" w14:textId="77777777" w:rsidR="00D43DE3" w:rsidRPr="00D43DE3" w:rsidRDefault="00D43DE3" w:rsidP="00D43DE3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D43DE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doamnei Angela – Violeta BLAGA, care ocupă funcția publică de consilier în cadrul </w:t>
            </w:r>
          </w:p>
          <w:p w14:paraId="174DBCE4" w14:textId="7BE12E25" w:rsidR="00497DE7" w:rsidRDefault="00D43DE3" w:rsidP="00D43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3DE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aparatului de specialitate al primarului Comunei Bulz</w:t>
            </w:r>
          </w:p>
        </w:tc>
      </w:tr>
      <w:tr w:rsidR="007E73D2" w14:paraId="2E70C95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4494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DD8B" w14:textId="2AB2AF20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91F" w14:textId="144D76AD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suspendarea dreptului ajutorul de incluziune pentru VAIDA CORNELIA</w:t>
            </w:r>
          </w:p>
        </w:tc>
      </w:tr>
      <w:tr w:rsidR="007E73D2" w14:paraId="3838A73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594A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C53" w14:textId="64E1E34B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27B9" w14:textId="6CEEF504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BRADEA DANIEL-RADU</w:t>
            </w:r>
          </w:p>
        </w:tc>
      </w:tr>
      <w:tr w:rsidR="007E73D2" w14:paraId="0BC6FFA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EB79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77A6" w14:textId="6583B262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B2F3" w14:textId="42C40B7C" w:rsidR="007E73D2" w:rsidRP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stituirea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isie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ciplină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ncționari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blic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in </w:t>
            </w:r>
            <w:proofErr w:type="spellStart"/>
            <w:proofErr w:type="gram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aratele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de</w:t>
            </w:r>
            <w:proofErr w:type="gram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ecialitate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l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marulu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orod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a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marulu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marulu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păcel</w:t>
            </w:r>
            <w:proofErr w:type="spellEnd"/>
          </w:p>
        </w:tc>
      </w:tr>
      <w:tr w:rsidR="007E73D2" w14:paraId="6D8AE0A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684E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72D7" w14:textId="34415010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837A" w14:textId="1B08BC4B" w:rsidR="007E73D2" w:rsidRDefault="00B52038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921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vind aprobarea cererilor de acordare a venitului minim de incluziune pentru 16 titulari</w:t>
            </w:r>
          </w:p>
        </w:tc>
      </w:tr>
      <w:tr w:rsidR="007E73D2" w14:paraId="04B3369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0791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EF43" w14:textId="0B31B374" w:rsidR="007E73D2" w:rsidRDefault="00DD5F5E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5DEE" w14:textId="6F939B97" w:rsidR="007E73D2" w:rsidRDefault="00DD5F5E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3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2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7E73D2" w14:paraId="4A6BE0A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5BD4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277" w14:textId="230D91E1" w:rsidR="007E73D2" w:rsidRDefault="00192189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25F8" w14:textId="77777777" w:rsidR="006421D2" w:rsidRPr="006421D2" w:rsidRDefault="006421D2" w:rsidP="006421D2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Oana GORDAN </w:t>
            </w:r>
          </w:p>
          <w:p w14:paraId="4A917CC1" w14:textId="7C9D7FF2" w:rsidR="007E73D2" w:rsidRDefault="006421D2" w:rsidP="00642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în calitate de persoană cu handicap grav, începând cu 01 februarie 2025</w:t>
            </w:r>
          </w:p>
        </w:tc>
      </w:tr>
      <w:tr w:rsidR="007E73D2" w14:paraId="077FBD90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B5F7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9C06" w14:textId="610C9B17" w:rsidR="007E73D2" w:rsidRDefault="005F5AF0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C739" w14:textId="52509577" w:rsidR="007E73D2" w:rsidRPr="008C205E" w:rsidRDefault="008C205E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privind înființarea popririi pe salariu a doamnei Mariana-Dănuța COTUNA, asistent personal în cadrul Primăriei Comunei Bulz</w:t>
            </w:r>
          </w:p>
        </w:tc>
      </w:tr>
      <w:tr w:rsidR="007E73D2" w14:paraId="6098D7D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E77F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D717" w14:textId="34DBE645" w:rsidR="007E73D2" w:rsidRDefault="00307E20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E667" w14:textId="4FA1A55D" w:rsidR="007E73D2" w:rsidRPr="00307E20" w:rsidRDefault="00307E20" w:rsidP="00307E20">
            <w:pPr>
              <w:suppressAutoHyphens w:val="0"/>
              <w:spacing w:line="260" w:lineRule="exact"/>
              <w:ind w:left="709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lang w:val="ro-RO" w:eastAsia="ro-RO"/>
              </w:rPr>
            </w:pPr>
            <w:r w:rsidRPr="00307E20">
              <w:rPr>
                <w:rFonts w:ascii="Times New Roman" w:eastAsia="Times New Roman" w:hAnsi="Times New Roman" w:cs="Times New Roman"/>
                <w:bCs/>
                <w:spacing w:val="6"/>
                <w:sz w:val="24"/>
                <w:lang w:val="ro-RO" w:eastAsia="ro-RO"/>
              </w:rPr>
              <w:t>privind constituirea Comisiei pentru Probleme de Apărare la nivelul comunei Bulz, județul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lang w:val="ro-RO" w:eastAsia="ro-RO"/>
              </w:rPr>
              <w:t xml:space="preserve"> </w:t>
            </w:r>
            <w:r w:rsidRPr="00307E20">
              <w:rPr>
                <w:rFonts w:ascii="Times New Roman" w:eastAsia="Times New Roman" w:hAnsi="Times New Roman" w:cs="Times New Roman"/>
                <w:bCs/>
                <w:spacing w:val="6"/>
                <w:sz w:val="24"/>
                <w:lang w:val="ro-RO" w:eastAsia="ro-RO"/>
              </w:rPr>
              <w:t>Bihor</w:t>
            </w:r>
          </w:p>
        </w:tc>
      </w:tr>
      <w:tr w:rsidR="007E73D2" w14:paraId="5CFDCC5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CF9D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98D1" w14:textId="7A3DD817" w:rsidR="007E73D2" w:rsidRDefault="00307E20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488" w14:textId="3197EB02" w:rsidR="007E73D2" w:rsidRPr="00307E20" w:rsidRDefault="00307E20" w:rsidP="00307E20">
            <w:pPr>
              <w:tabs>
                <w:tab w:val="left" w:pos="3180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privind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semnarea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soanei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sponsabile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videnţa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litară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bilizarea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a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ul</w:t>
            </w:r>
            <w:proofErr w:type="spellEnd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307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ncă</w:t>
            </w:r>
            <w:proofErr w:type="spellEnd"/>
          </w:p>
        </w:tc>
      </w:tr>
      <w:tr w:rsidR="007E73D2" w14:paraId="4674E2D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AEEE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9B34" w14:textId="05422510" w:rsidR="007E73D2" w:rsidRDefault="00824E11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03C8" w14:textId="2210F5FA" w:rsidR="007E73D2" w:rsidRDefault="00824E11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de îndată a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extra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3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2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7E73D2" w14:paraId="3AD620E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AA52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D452" w14:textId="5621E9F5" w:rsidR="007E73D2" w:rsidRDefault="00B52038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288B" w14:textId="77786793" w:rsidR="007E73D2" w:rsidRDefault="00B52038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POPA SABINA-CORNELIA</w:t>
            </w:r>
          </w:p>
        </w:tc>
      </w:tr>
      <w:tr w:rsidR="00B52038" w14:paraId="07C8AB7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37E7" w14:textId="77777777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7AB" w14:textId="750ED46B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3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A95F" w14:textId="1C765E62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POPA IOAN-DANIEL</w:t>
            </w:r>
          </w:p>
        </w:tc>
      </w:tr>
      <w:tr w:rsidR="00B52038" w14:paraId="14CCE0A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6A6A" w14:textId="77777777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637" w14:textId="54F814DD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3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A446" w14:textId="7DCC04D1" w:rsidR="00B52038" w:rsidRPr="004F3844" w:rsidRDefault="00B52038" w:rsidP="00B52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FRANȚ VICTORICĂ</w:t>
            </w:r>
          </w:p>
        </w:tc>
      </w:tr>
      <w:tr w:rsidR="00B52038" w14:paraId="6105532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5A1B" w14:textId="77777777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7A94" w14:textId="53CF5ABC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AEA1" w14:textId="54D8C925" w:rsidR="00B52038" w:rsidRDefault="00B52038" w:rsidP="00B52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mnului Radu-Constantin COTUNA,  în calitate de persoană cu handicap grav</w:t>
            </w:r>
          </w:p>
        </w:tc>
      </w:tr>
      <w:tr w:rsidR="007E73D2" w14:paraId="2D7EEA4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7C0E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FC" w14:textId="53B9E9A2" w:rsidR="007E73D2" w:rsidRDefault="00B52038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C1DD" w14:textId="535D5B10" w:rsidR="007E73D2" w:rsidRDefault="00B52038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privind înființarea popririi pe salariu a doamnei Mariana-Dănuța COTUNA, asistent personal în cadrul Primăriei Comunei Bulz</w:t>
            </w:r>
          </w:p>
        </w:tc>
      </w:tr>
      <w:tr w:rsidR="007E73D2" w14:paraId="750EEF0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0845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298A" w14:textId="0A8B857A" w:rsidR="007E73D2" w:rsidRDefault="00F7791D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16A1" w14:textId="2AAC4B45" w:rsidR="007E73D2" w:rsidRDefault="00F7791D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privind înființarea popririi pe salariu a doamne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Irina ȚÂRLEA</w:t>
            </w: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, asistent personal în cadrul Primăriei Comunei Bulz</w:t>
            </w:r>
          </w:p>
        </w:tc>
      </w:tr>
      <w:tr w:rsidR="007E73D2" w14:paraId="4CBDC2C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1039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4089" w14:textId="688A61A0" w:rsidR="007E73D2" w:rsidRDefault="00F10B61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594D" w14:textId="126F3A47" w:rsidR="007E73D2" w:rsidRDefault="00110BC7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16 titulari</w:t>
            </w:r>
          </w:p>
        </w:tc>
      </w:tr>
      <w:tr w:rsidR="007E73D2" w14:paraId="47399020" w14:textId="77777777" w:rsidTr="00D85D8F">
        <w:trPr>
          <w:trHeight w:val="812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2409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3BA4" w14:textId="440FF4CC" w:rsidR="007E73D2" w:rsidRPr="00110BC7" w:rsidRDefault="00C202C6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7B3B" w:rsidRPr="00110B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B3B" w:rsidRPr="00110BC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C497" w14:textId="60AEA151" w:rsidR="007E73D2" w:rsidRPr="00110BC7" w:rsidRDefault="00110BC7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stituirea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isie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dețul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ihor,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entificarea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ventarierea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renurilor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precum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liză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rerilor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nerea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licare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vederilor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gi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r. 15/2003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rijinul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ordat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nerilor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struirea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ei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uințe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rietate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sonală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la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velul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UATC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dețul</w:t>
            </w:r>
            <w:proofErr w:type="spellEnd"/>
            <w:r w:rsidRPr="00110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ihor</w:t>
            </w:r>
          </w:p>
        </w:tc>
      </w:tr>
      <w:tr w:rsidR="00110BC7" w14:paraId="4A9E4D7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E91B" w14:textId="77777777" w:rsidR="00110BC7" w:rsidRDefault="00110BC7" w:rsidP="0011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5D3D" w14:textId="7C824FF5" w:rsidR="00110BC7" w:rsidRDefault="00DD76C3" w:rsidP="0011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10B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BC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E259" w14:textId="5B02A4F8" w:rsidR="00110BC7" w:rsidRDefault="00110BC7" w:rsidP="00110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1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3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7E73D2" w14:paraId="5A8B94D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5F8" w14:textId="77777777" w:rsidR="007E73D2" w:rsidRDefault="007E73D2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789B" w14:textId="7EC79D26" w:rsidR="007E73D2" w:rsidRDefault="003C5BA1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354E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D762" w14:textId="62D6BF18" w:rsidR="007E73D2" w:rsidRDefault="003C5BA1" w:rsidP="007E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încadrarea domnului Viorel NEGREA, în funcția contractuală de asistent personal în cadrul Primăriei comunei Bulz</w:t>
            </w:r>
          </w:p>
        </w:tc>
      </w:tr>
      <w:tr w:rsidR="00190446" w14:paraId="601DD11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6FA0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0D56" w14:textId="17E3EECA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934" w14:textId="45121BC5" w:rsidR="00190446" w:rsidRPr="00D01822" w:rsidRDefault="00D01822" w:rsidP="00190446">
            <w:pPr>
              <w:ind w:left="-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încetarea acordării venitului minim de incluziune pentru BUCUR MIHAI-STELICĂ</w:t>
            </w:r>
          </w:p>
        </w:tc>
      </w:tr>
      <w:tr w:rsidR="00190446" w14:paraId="39F594F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C727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09AC" w14:textId="143C817A" w:rsidR="00190446" w:rsidRDefault="001F669E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D18B" w14:textId="2CA658AD" w:rsidR="00190446" w:rsidRDefault="003C5BA1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de îndată a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extra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7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3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3C5BA1" w14:paraId="35B0378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AEE9" w14:textId="77777777" w:rsidR="003C5BA1" w:rsidRDefault="003C5BA1" w:rsidP="003C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D8B1" w14:textId="457D4DF2" w:rsidR="003C5BA1" w:rsidRDefault="003C5BA1" w:rsidP="003C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D30B" w14:textId="732429A2" w:rsidR="003C5BA1" w:rsidRDefault="003C5BA1" w:rsidP="003C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bilirea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urilor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eciale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fişaj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electoral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derea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făşurării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egerilor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egerea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ședintelui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mâniei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l</w:t>
            </w:r>
            <w:proofErr w:type="spellEnd"/>
            <w:r w:rsidRPr="008D7A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0446" w14:paraId="709FB8B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B493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4684" w14:textId="6D55F488" w:rsidR="00190446" w:rsidRDefault="00BF17A5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0AFF" w14:textId="220A7326" w:rsidR="00190446" w:rsidRPr="00BF17A5" w:rsidRDefault="00BF17A5" w:rsidP="00BF17A5">
            <w:pPr>
              <w:pStyle w:val="csD270A203"/>
            </w:pPr>
            <w:r w:rsidRPr="00BF17A5">
              <w:t>privind desființarea popririi pe salariul doamnei Irina ȚÂRLEA, asistent personal în cadrul Primăriei Comunei Bulz</w:t>
            </w:r>
          </w:p>
        </w:tc>
      </w:tr>
      <w:tr w:rsidR="00190446" w14:paraId="6AC8F85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5969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D567" w14:textId="5BB59F86" w:rsidR="00190446" w:rsidRDefault="00D335CD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BC78" w14:textId="4B7E97E2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de îndată a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extra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24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3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0446" w14:paraId="349C10E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37DE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1418" w14:textId="30EF2166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AB65" w14:textId="726B227E" w:rsidR="00190446" w:rsidRPr="00C40BB7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B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încadrarea domnului Răzvan-Olimpiu SĂRĂCUȚ, în funcția contractuală de asistent personal în cadrul Primăriei comunei Bulz</w:t>
            </w:r>
          </w:p>
        </w:tc>
      </w:tr>
      <w:tr w:rsidR="00190446" w14:paraId="2AA30A7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D471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62E" w14:textId="3426DECE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8878" w14:textId="4E02A206" w:rsidR="00190446" w:rsidRPr="00C40BB7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acordarea indemnizației lunare pentru însoțitor, domnului </w:t>
            </w:r>
            <w:r w:rsidR="00B82BC5"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lexandru COȘ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190446" w14:paraId="4F750C6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F4F0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765F" w14:textId="0E3E2F4E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1CE3" w14:textId="6B898194" w:rsidR="00190446" w:rsidRPr="00C40BB7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</w:t>
            </w:r>
            <w:r w:rsidR="00B82BC5"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mnei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 w:rsidR="00B82BC5"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Letiția SIME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190446" w14:paraId="105EA8B6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A063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CF0D" w14:textId="64026CB9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08EC" w14:textId="5FBE0DDC" w:rsidR="007D2CEC" w:rsidRPr="00C40BB7" w:rsidRDefault="007D2CEC" w:rsidP="007D2CEC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Floare PISCOI </w:t>
            </w:r>
          </w:p>
          <w:p w14:paraId="562624CD" w14:textId="0B437202" w:rsidR="00190446" w:rsidRPr="00C40BB7" w:rsidRDefault="007D2CEC" w:rsidP="007D2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în calitate de persoană cu handicap grav, începând cu 01 aprilie 2025</w:t>
            </w:r>
          </w:p>
        </w:tc>
      </w:tr>
      <w:tr w:rsidR="00190446" w14:paraId="589F31D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1899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6E2F" w14:textId="134DCC91" w:rsidR="00190446" w:rsidRDefault="007D2CEC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01A6" w14:textId="068B209B" w:rsidR="00190446" w:rsidRPr="00C40BB7" w:rsidRDefault="00AE0EE5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pt-BR" w:eastAsia="en-US"/>
              </w:rPr>
              <w:t>privind delegarea activității de autoritate tutelară, doamnei Livia MUSCA - consilier superior în Compartimentul Asistență Socială</w:t>
            </w:r>
          </w:p>
        </w:tc>
      </w:tr>
      <w:tr w:rsidR="00190446" w14:paraId="2354762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0A12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4B00" w14:textId="6D1BC2C7" w:rsidR="00190446" w:rsidRDefault="00394195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1F95" w14:textId="6DC4C55C" w:rsidR="00190446" w:rsidRDefault="00394195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modificarea dreptului la Venitul Minim de Incluziune ca urmare a indexării cuantumului, conform ratei medii anuale de inflație, începând cu data de 01.03.2025</w:t>
            </w:r>
          </w:p>
        </w:tc>
      </w:tr>
      <w:tr w:rsidR="00190446" w14:paraId="16181D5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02D7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E20C" w14:textId="6AE10EDB" w:rsidR="00190446" w:rsidRDefault="005E6073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CE96" w14:textId="05A78AB8" w:rsidR="00190446" w:rsidRPr="00C40BB7" w:rsidRDefault="005E6073" w:rsidP="001904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9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4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0446" w14:paraId="5585864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86ED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FB87" w14:textId="72503ACB" w:rsidR="00190446" w:rsidRDefault="008909BA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442E" w14:textId="419C3F61" w:rsidR="00190446" w:rsidRDefault="001A435D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GAVRIȘ SORINA</w:t>
            </w:r>
          </w:p>
        </w:tc>
      </w:tr>
      <w:tr w:rsidR="00190446" w14:paraId="42BAD0D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5AE1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5FD4" w14:textId="7EA37409" w:rsidR="00190446" w:rsidRDefault="008909BA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05AF" w14:textId="2A9148C5" w:rsidR="00190446" w:rsidRDefault="001A435D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i de acordare a venitului minim de incluziune pentru COSTEA IOAN</w:t>
            </w:r>
          </w:p>
        </w:tc>
      </w:tr>
      <w:tr w:rsidR="00190446" w14:paraId="3D13DBE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49F0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0A3" w14:textId="202C5508" w:rsidR="00190446" w:rsidRDefault="00D05E9A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BCC1" w14:textId="17DCA2F1" w:rsidR="00190446" w:rsidRDefault="00D05E9A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2</w:t>
            </w:r>
            <w:r w:rsidR="00893EA0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8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4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0446" w14:paraId="7E7191D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0C8F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8E49" w14:textId="61AA6D12" w:rsidR="00190446" w:rsidRDefault="002E4039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6E20" w14:textId="77777777" w:rsidR="002E4039" w:rsidRPr="00227A55" w:rsidRDefault="002E4039" w:rsidP="002E40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o-RO" w:eastAsia="en-US"/>
              </w:rPr>
            </w:pPr>
            <w:r w:rsidRPr="00227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en-US"/>
              </w:rPr>
              <w:t xml:space="preserve">privind constituirea </w:t>
            </w:r>
            <w:r w:rsidRPr="00227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o-RO" w:eastAsia="en-US"/>
              </w:rPr>
              <w:t>comisiei de evaluare a performanțelor profesionale individuale</w:t>
            </w:r>
          </w:p>
          <w:p w14:paraId="27C6532C" w14:textId="3DB789DB" w:rsidR="00190446" w:rsidRPr="00227A55" w:rsidRDefault="002E4039" w:rsidP="002E4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o-RO" w:eastAsia="en-US"/>
              </w:rPr>
              <w:t>ale secretarului general al comunei Bulz</w:t>
            </w:r>
          </w:p>
        </w:tc>
      </w:tr>
      <w:tr w:rsidR="00190446" w14:paraId="6147248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5459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9CA" w14:textId="588CD420" w:rsidR="00190446" w:rsidRDefault="00227A55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CCBC" w14:textId="5E4072E8" w:rsidR="00190446" w:rsidRPr="00227A55" w:rsidRDefault="00227A55" w:rsidP="00190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ar-SA"/>
              </w:rPr>
              <w:t>p</w:t>
            </w:r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val="pt-BR" w:eastAsia="ar-SA"/>
              </w:rPr>
              <w:t xml:space="preserve">rivind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stabilirea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programului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lucru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pentru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aparatul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specialitate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al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Primarului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Comunei</w:t>
            </w:r>
            <w:proofErr w:type="spellEnd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7A5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Bulz</w:t>
            </w:r>
            <w:proofErr w:type="spellEnd"/>
          </w:p>
        </w:tc>
      </w:tr>
      <w:tr w:rsidR="00190446" w14:paraId="1C1E399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6641" w14:textId="77777777" w:rsidR="00190446" w:rsidRDefault="00190446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6DDB" w14:textId="77DBD46A" w:rsidR="00190446" w:rsidRDefault="00F83B2E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44C5" w14:textId="104A2738" w:rsidR="00190446" w:rsidRPr="00F83B2E" w:rsidRDefault="00F83B2E" w:rsidP="0019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rivind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aprobarea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lanului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anual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rivind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formarea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funcționarilor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ublici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aparatul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lastRenderedPageBreak/>
              <w:t>specialitate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al</w:t>
            </w:r>
            <w:r w:rsidRPr="00F83B2E">
              <w:rPr>
                <w:rFonts w:ascii="Times New Roman" w:eastAsia="sans-serif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primarului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F83B2E">
              <w:rPr>
                <w:rFonts w:ascii="Times New Roman" w:eastAsia="sans-serif" w:hAnsi="Times New Roman" w:cs="Times New Roman"/>
                <w:sz w:val="24"/>
                <w:szCs w:val="24"/>
                <w:lang w:val="ro-RO"/>
              </w:rPr>
              <w:t>comunei Bulz</w:t>
            </w:r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în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>anul</w:t>
            </w:r>
            <w:proofErr w:type="spellEnd"/>
            <w:r w:rsidRPr="00F83B2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C80D99" w14:paraId="05C0196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DCA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A0A2" w14:textId="1D3CC399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1AC7" w14:textId="716F0025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01F7963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B82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4075" w14:textId="177C9F18" w:rsidR="00C80D99" w:rsidRDefault="00F4494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57E" w14:textId="7BF7B333" w:rsidR="00C80D99" w:rsidRDefault="00F4494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privind înființarea popririi pe salariu a doamne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Irina ȚÂRLEA</w:t>
            </w:r>
            <w:r w:rsidRPr="008C205E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, asistent personal în cadrul Primăriei Comunei Bulz</w:t>
            </w:r>
          </w:p>
        </w:tc>
      </w:tr>
      <w:tr w:rsidR="00C80D99" w14:paraId="41B252D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5B61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4FD6" w14:textId="7DD09F31" w:rsidR="00C80D99" w:rsidRDefault="00370D6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AC16" w14:textId="20CA77B4" w:rsidR="00370D69" w:rsidRPr="006421D2" w:rsidRDefault="00370D69" w:rsidP="00370D69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caterina BRAD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2623AD0B" w14:textId="2894102B" w:rsidR="00C80D99" w:rsidRDefault="00370D69" w:rsidP="0037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01 </w:t>
            </w:r>
            <w:r w:rsidR="00822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mai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2025</w:t>
            </w:r>
          </w:p>
        </w:tc>
      </w:tr>
      <w:tr w:rsidR="00C80D99" w14:paraId="082C81C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E5C2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33A6" w14:textId="0233A555" w:rsidR="00C80D99" w:rsidRDefault="0047356F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17A3" w14:textId="7A3CB5CE" w:rsidR="00C80D99" w:rsidRPr="00A936CD" w:rsidRDefault="00A936C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nstituirea</w:t>
            </w:r>
            <w:proofErr w:type="spell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misiei</w:t>
            </w:r>
            <w:proofErr w:type="spell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licitaţie</w:t>
            </w:r>
            <w:proofErr w:type="spell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pentru procedura de atribuire a contractului de achiziție </w:t>
            </w:r>
            <w:proofErr w:type="gram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publică </w:t>
            </w:r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vând</w:t>
            </w:r>
            <w:proofErr w:type="spellEnd"/>
            <w:proofErr w:type="gram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ca </w:t>
            </w:r>
            <w:proofErr w:type="spell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obiect</w:t>
            </w:r>
            <w:proofErr w:type="spellEnd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 xml:space="preserve">Execuție lucrări în cadrul obiectivului de </w:t>
            </w:r>
            <w:proofErr w:type="gramStart"/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>investiții ”</w:t>
            </w:r>
            <w:proofErr w:type="gramEnd"/>
            <w:r w:rsidRPr="00A936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Modernizare și extindere la Școala Gimnazială nr. 1 Bulz și Grădinița cu Program Normal nr. 1 Bulz, comuna Bulz</w:t>
            </w:r>
            <w:r w:rsidRPr="00A936CD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>”</w:t>
            </w:r>
          </w:p>
        </w:tc>
      </w:tr>
      <w:tr w:rsidR="00C80D99" w14:paraId="31EDA61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DC80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D8FE" w14:textId="2062AE92" w:rsidR="00C80D99" w:rsidRDefault="005E2ED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4E7C" w14:textId="50892CA1" w:rsidR="00C80D99" w:rsidRDefault="005E2ED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2</w:t>
            </w:r>
            <w:r w:rsidR="00FF539D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5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C80D99" w14:paraId="3F4F9C5D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9F4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90A" w14:textId="03D3C91B" w:rsidR="00C80D99" w:rsidRDefault="00317174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6A3D" w14:textId="2ADEC0D4" w:rsidR="00317174" w:rsidRPr="006421D2" w:rsidRDefault="00317174" w:rsidP="00317174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leonora SĂRĂCUȚ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3137A8B3" w14:textId="1000D79A" w:rsidR="00C80D99" w:rsidRDefault="00317174" w:rsidP="0031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iuni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2025</w:t>
            </w:r>
          </w:p>
        </w:tc>
      </w:tr>
      <w:tr w:rsidR="00C80D99" w14:paraId="457EF00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49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32EE" w14:textId="4533F788" w:rsidR="00C80D99" w:rsidRDefault="00317174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4754" w14:textId="43F9A136" w:rsidR="00317174" w:rsidRPr="006421D2" w:rsidRDefault="00317174" w:rsidP="00317174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nul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Teodor PEL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1C88C1C9" w14:textId="2A3AA75D" w:rsidR="00C80D99" w:rsidRDefault="00317174" w:rsidP="0031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iuni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2025</w:t>
            </w:r>
          </w:p>
        </w:tc>
      </w:tr>
      <w:tr w:rsidR="00C80D99" w14:paraId="3517D1F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BE8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3FD3" w14:textId="1AD202EA" w:rsidR="00C80D99" w:rsidRDefault="00B24081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5280" w14:textId="051239D8" w:rsidR="00C80D99" w:rsidRPr="00B24081" w:rsidRDefault="00B24081" w:rsidP="00C80D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8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ivind  desemnarea șefului SVSU - domnul Petru NEGREA, în calitate de agent de inundații  în cadrul comunei Bulz</w:t>
            </w:r>
          </w:p>
        </w:tc>
      </w:tr>
      <w:tr w:rsidR="00C80D99" w14:paraId="0BA3D3E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5E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DCBB" w14:textId="1BB2C52B" w:rsidR="00C80D99" w:rsidRDefault="007F747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C914" w14:textId="77777777" w:rsidR="007F747A" w:rsidRPr="007F747A" w:rsidRDefault="007F747A" w:rsidP="007F747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7F7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încadrarea doamnei Lenuța COTUNA în funcţia contractuală de </w:t>
            </w:r>
          </w:p>
          <w:p w14:paraId="5D2FBE49" w14:textId="108AB74C" w:rsidR="00C80D99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sistent personal în cadrul Primăriei comunei Bulz</w:t>
            </w:r>
          </w:p>
        </w:tc>
      </w:tr>
      <w:tr w:rsidR="00C80D99" w14:paraId="1AEDF82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4504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81F8" w14:textId="4AA512AC" w:rsidR="00C80D99" w:rsidRDefault="00A24E3C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E6EE" w14:textId="12482A96" w:rsidR="00C80D99" w:rsidRDefault="00A24E3C" w:rsidP="00C80D9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04E89EC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2C8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687E" w14:textId="028F4FF7" w:rsidR="00C80D99" w:rsidRDefault="00CF6FE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6858" w14:textId="3EABB13A" w:rsidR="00C80D99" w:rsidRDefault="00CF6FE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31421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rd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u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mormâ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m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ărio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un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u-Sorin</w:t>
            </w:r>
            <w:bookmarkEnd w:id="0"/>
          </w:p>
        </w:tc>
      </w:tr>
      <w:tr w:rsidR="00C80D99" w14:paraId="3654F76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3BF1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BDC" w14:textId="5A335FFB" w:rsidR="00C80D99" w:rsidRDefault="00CF6FE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B290" w14:textId="79DF652A" w:rsidR="00C80D99" w:rsidRDefault="00CF6FE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cordarea de premii elevilor din unitățile de învățământ de pe raza comunei Bulz care au obținut rezultate deosebite la concursuri, olimpiade și competiții în anul 2024</w:t>
            </w:r>
          </w:p>
        </w:tc>
      </w:tr>
      <w:tr w:rsidR="00C80D99" w14:paraId="2855134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3A5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8C46" w14:textId="37E61273" w:rsidR="00C80D99" w:rsidRDefault="00CF6FE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43C0" w14:textId="7CA375FA" w:rsidR="00C80D99" w:rsidRDefault="00CF6FE8" w:rsidP="00E6423F">
            <w:pPr>
              <w:pStyle w:val="BodyText"/>
              <w:rPr>
                <w:b/>
              </w:rPr>
            </w:pPr>
            <w:r>
              <w:t>privind acordarea unui ajutor de urgență copiilor din comuna Bulz care sunt încadrați în grad de handicap grav cu asistent personal</w:t>
            </w:r>
          </w:p>
        </w:tc>
      </w:tr>
      <w:tr w:rsidR="00C80D99" w14:paraId="748337B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BF25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D04D" w14:textId="51B17894" w:rsidR="00C80D99" w:rsidRDefault="00CC122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D5FE" w14:textId="4885B274" w:rsidR="00C80D99" w:rsidRPr="007C509B" w:rsidRDefault="007C509B" w:rsidP="007C509B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amnei Floare GABRIAN,  în calitate de persoană cu handicap grav</w:t>
            </w:r>
          </w:p>
        </w:tc>
      </w:tr>
      <w:tr w:rsidR="00C80D99" w14:paraId="7669D1B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EAB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CE09" w14:textId="3EB29270" w:rsidR="00C80D99" w:rsidRDefault="00E241B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4D42" w14:textId="77777777" w:rsidR="00E241B5" w:rsidRPr="00E241B5" w:rsidRDefault="00E241B5" w:rsidP="00E241B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încetarea de drept a contractului de muncă</w:t>
            </w:r>
          </w:p>
          <w:p w14:paraId="1E211686" w14:textId="4061B9F6" w:rsidR="00C80D99" w:rsidRPr="00E241B5" w:rsidRDefault="00E241B5" w:rsidP="00E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al doamnei 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Mariana-Dănuța COTUNA din 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funcția contractuală de asistent personal</w:t>
            </w:r>
          </w:p>
        </w:tc>
      </w:tr>
      <w:tr w:rsidR="00C80D99" w14:paraId="0F8207B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6A49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5D71" w14:textId="22FFC189" w:rsidR="00C80D99" w:rsidRDefault="007D10F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52B1" w14:textId="77777777" w:rsidR="0033376B" w:rsidRPr="0033376B" w:rsidRDefault="0033376B" w:rsidP="003337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33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încadrarea doamnei Mariana-Dănuța COTUNA în funcţia contractuală de </w:t>
            </w:r>
          </w:p>
          <w:p w14:paraId="712ABC2D" w14:textId="48852E69" w:rsidR="00C80D99" w:rsidRDefault="0033376B" w:rsidP="003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sistent personal în cadrul Primăriei comunei Bulz</w:t>
            </w:r>
          </w:p>
        </w:tc>
      </w:tr>
      <w:tr w:rsidR="00C80D99" w14:paraId="32B11CD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59E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169B" w14:textId="0A05E48A" w:rsidR="00C80D99" w:rsidRDefault="00E241B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5AB8" w14:textId="77777777" w:rsidR="00E241B5" w:rsidRPr="007D10FB" w:rsidRDefault="00E241B5" w:rsidP="00E241B5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7D10FB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7D1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domnul Radu-Constantin COTUNA, </w:t>
            </w:r>
          </w:p>
          <w:p w14:paraId="78C82E9C" w14:textId="1AE84FD8" w:rsidR="00C80D99" w:rsidRDefault="00E241B5" w:rsidP="00E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01</w:t>
            </w:r>
            <w:r w:rsidRPr="007D1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i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l</w:t>
            </w:r>
            <w:r w:rsidRPr="007D1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ie 2025</w:t>
            </w:r>
          </w:p>
        </w:tc>
      </w:tr>
      <w:tr w:rsidR="00C80D99" w14:paraId="6AF0624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56C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D9DF" w14:textId="33DC9323" w:rsidR="00C80D99" w:rsidRDefault="00DF11A4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832E" w14:textId="722F9B3C" w:rsidR="00DF11A4" w:rsidRPr="0033376B" w:rsidRDefault="00DF11A4" w:rsidP="00DF11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33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încadrare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domnului Ovidiu-Mircea GABRIAN</w:t>
            </w:r>
            <w:r w:rsidRPr="0033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în funcţia contractuală de </w:t>
            </w:r>
          </w:p>
          <w:p w14:paraId="24ABB94C" w14:textId="78AA4D9B" w:rsidR="00C80D99" w:rsidRPr="00DF11A4" w:rsidRDefault="00DF11A4" w:rsidP="00E6423F">
            <w:pPr>
              <w:pStyle w:val="BodyText"/>
            </w:pPr>
            <w:r w:rsidRPr="00DF11A4">
              <w:t>asistent personal în cadrul Primăriei comunei Bulz</w:t>
            </w:r>
          </w:p>
        </w:tc>
      </w:tr>
      <w:tr w:rsidR="00C80D99" w14:paraId="41651FA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936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7EE" w14:textId="2E9CEDC9" w:rsidR="00C80D99" w:rsidRDefault="00DA08E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63CA" w14:textId="21EB750B" w:rsidR="00C80D99" w:rsidRPr="00DA08EE" w:rsidRDefault="00DA08E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numirea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ofertelor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cum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numirea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expertulu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rn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cooptat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scopul</w:t>
            </w:r>
            <w:proofErr w:type="spellEnd"/>
            <w:proofErr w:type="gram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sprijin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atribuiri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achiziție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având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obiect</w:t>
            </w:r>
            <w:proofErr w:type="spellEnd"/>
            <w:proofErr w:type="gram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Start w:id="1" w:name="_Hlk498925583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Pr="00DA08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HIZIȚIE</w:t>
            </w:r>
            <w:proofErr w:type="gramEnd"/>
            <w:r w:rsidRPr="00DA08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ULDOEXCAVATOR CU ACCESORII”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procedură</w:t>
            </w:r>
            <w:proofErr w:type="spellEnd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8EE">
              <w:rPr>
                <w:rFonts w:ascii="Times New Roman" w:eastAsia="Times New Roman" w:hAnsi="Times New Roman" w:cs="Times New Roman"/>
                <w:sz w:val="24"/>
                <w:szCs w:val="24"/>
              </w:rPr>
              <w:t>simplificată</w:t>
            </w:r>
            <w:proofErr w:type="spellEnd"/>
          </w:p>
        </w:tc>
      </w:tr>
      <w:tr w:rsidR="00C80D99" w14:paraId="2E9662B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8A15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32DA" w14:textId="583E6A2D" w:rsidR="00C80D99" w:rsidRDefault="00FF539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AC43" w14:textId="63193C3D" w:rsidR="00C80D99" w:rsidRDefault="00FF539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2</w:t>
            </w:r>
            <w:r w:rsidR="00CB53AD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6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C80D99" w14:paraId="77E7F0C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51F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1746" w14:textId="2889143C" w:rsidR="00C80D99" w:rsidRDefault="0004489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B365" w14:textId="3EA73BE8" w:rsidR="00C80D99" w:rsidRPr="00044890" w:rsidRDefault="00044890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 w:eastAsia="en-US"/>
              </w:rPr>
              <w:t xml:space="preserve">privind constituirea comisiei de evaluare a dosarelor de candidatură depuse pentru selecția unui partener în cadrul </w:t>
            </w: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 xml:space="preserve">proiectului </w:t>
            </w: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eastAsia="en-US"/>
              </w:rPr>
              <w:t xml:space="preserve">“ALĂTURI DE BUNICII </w:t>
            </w: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NOȘTRI</w:t>
            </w: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eastAsia="en-US"/>
              </w:rPr>
              <w:t xml:space="preserve">” </w:t>
            </w:r>
            <w:r w:rsidRPr="00044890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>din Comuna Bulz, județul Bihor</w:t>
            </w:r>
          </w:p>
        </w:tc>
      </w:tr>
      <w:tr w:rsidR="00C80D99" w14:paraId="5A18967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A6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51FD" w14:textId="4AF8CE53" w:rsidR="00C80D99" w:rsidRDefault="00F5227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528D" w14:textId="77777777" w:rsidR="00F52278" w:rsidRPr="00E241B5" w:rsidRDefault="00F52278" w:rsidP="00F5227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încetarea de drept a contractului de muncă</w:t>
            </w:r>
          </w:p>
          <w:p w14:paraId="01093A92" w14:textId="5225EBB1" w:rsidR="00C80D99" w:rsidRDefault="00F52278" w:rsidP="00F52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al doamn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ENDRE Lenuța-Nicoleta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n 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funcția contractuală de asistent personal</w:t>
            </w:r>
          </w:p>
        </w:tc>
      </w:tr>
      <w:tr w:rsidR="00C80D99" w14:paraId="054F0E4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C34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560" w14:textId="2D66CE00" w:rsidR="00C80D99" w:rsidRDefault="004E19DF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6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9CC5" w14:textId="2FAD7DBE" w:rsidR="00C80D99" w:rsidRDefault="00CB53AD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3BC7D2C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A18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0160" w14:textId="2BCDB7B6" w:rsidR="00C80D99" w:rsidRDefault="00B042FF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6EA1" w14:textId="5DD4EC83" w:rsidR="00C80D99" w:rsidRPr="00B042FF" w:rsidRDefault="00B042FF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desființarea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popririi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salariul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doamnei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Mariana-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Dănuța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COTUNA,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personal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Primăriei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Comunei</w:t>
            </w:r>
            <w:proofErr w:type="spellEnd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F">
              <w:rPr>
                <w:rFonts w:ascii="Times New Roman" w:hAnsi="Times New Roman" w:cs="Times New Roman"/>
                <w:sz w:val="24"/>
                <w:szCs w:val="24"/>
              </w:rPr>
              <w:t>Bulz</w:t>
            </w:r>
            <w:proofErr w:type="spellEnd"/>
          </w:p>
        </w:tc>
      </w:tr>
      <w:tr w:rsidR="00C80D99" w14:paraId="4138B7C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B2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49E8" w14:textId="10D6B4D9" w:rsidR="00C80D99" w:rsidRDefault="008B470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D6D" w14:textId="592D3CFE" w:rsidR="00C80D99" w:rsidRDefault="008B470B" w:rsidP="00C80D99">
            <w:pPr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mnei</w:t>
            </w: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nica-Aurica PAȘCALĂU</w:t>
            </w:r>
            <w:r w:rsidRPr="004F3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C80D99" w14:paraId="3C305FD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938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53CB" w14:textId="54F45254" w:rsidR="00C80D99" w:rsidRDefault="007300E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83F7" w14:textId="2E595EE8" w:rsidR="00C80D99" w:rsidRPr="001773DB" w:rsidRDefault="001773D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73DB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>privind constituirea comisiei de recepţie</w:t>
            </w:r>
            <w:r w:rsidRPr="001773DB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la terminarea lucrărilor pentru obiectivul de investiții ,,SISTEM DE MONITORIZARE ȘI SIGURANȚĂ A SPAȚIULUI PUBLIC ÎN COMUNA BULZ, JUDEȚUL BIHOR</w:t>
            </w:r>
            <w:r w:rsidRPr="001773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C80D99" w14:paraId="22012EA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9A89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49CB" w14:textId="1B670CFD" w:rsidR="00C80D99" w:rsidRDefault="00382AB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A49" w14:textId="3ED70345" w:rsidR="00C80D99" w:rsidRDefault="00382AB8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privind convoc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de îndată a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Consiliului 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cal al comunei Bulz în şedinţ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extra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ordinară la data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10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07</w:t>
            </w:r>
            <w:r w:rsidRPr="00DD5F5E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C80D99" w14:paraId="031C9E40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B31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1FB8" w14:textId="0115C063" w:rsidR="00C80D99" w:rsidRDefault="003B3E6F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F1E1" w14:textId="426D8C1D" w:rsidR="003B3E6F" w:rsidRPr="00FF681F" w:rsidRDefault="003B3E6F" w:rsidP="003B3E6F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mnul</w:t>
            </w:r>
            <w:proofErr w:type="spellEnd"/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Gheorghe BARAVIERA</w:t>
            </w:r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30ECAFAF" w14:textId="3B31C791" w:rsidR="00C80D99" w:rsidRPr="00FF681F" w:rsidRDefault="003B3E6F" w:rsidP="003B3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F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în calitate de persoană cu handicap grav, începând cu 01 iulie 2025</w:t>
            </w:r>
          </w:p>
        </w:tc>
      </w:tr>
      <w:tr w:rsidR="00C80D99" w14:paraId="54E6762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B04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6205" w14:textId="73B9752F" w:rsidR="00C80D99" w:rsidRDefault="00FF681F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3CA7" w14:textId="48C66760" w:rsidR="00C80D99" w:rsidRPr="00FF681F" w:rsidRDefault="00FF681F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81F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ar-SA"/>
              </w:rPr>
              <w:t>privind înființarea popririi pe salariu a doamnei Mariana-Dănuța COTUNA, asistent personal în cadrul Primăriei Comunei Bulz</w:t>
            </w:r>
          </w:p>
        </w:tc>
      </w:tr>
      <w:tr w:rsidR="00C80D99" w14:paraId="0EF5953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C6A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21AE" w14:textId="207F13BA" w:rsidR="00C80D99" w:rsidRDefault="0033240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BB02" w14:textId="2714E146" w:rsidR="00332405" w:rsidRPr="0076455A" w:rsidRDefault="00332405" w:rsidP="0033240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încadrarea doamnei Ioana FLORIAN în funcţia contractuală de </w:t>
            </w:r>
          </w:p>
          <w:p w14:paraId="63E2CD94" w14:textId="595F3077" w:rsidR="00C80D99" w:rsidRPr="0076455A" w:rsidRDefault="00332405" w:rsidP="00332405">
            <w:pPr>
              <w:tabs>
                <w:tab w:val="left" w:pos="1080"/>
                <w:tab w:val="left" w:pos="1440"/>
              </w:tabs>
              <w:spacing w:line="320" w:lineRule="atLeast"/>
              <w:ind w:left="-576" w:right="-1296" w:firstLine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asistent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al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Primăriei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</w:p>
        </w:tc>
      </w:tr>
      <w:tr w:rsidR="00C80D99" w14:paraId="0B49B7C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086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B581" w14:textId="3F86CB64" w:rsidR="00C80D99" w:rsidRDefault="0076455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3CC9" w14:textId="77777777" w:rsidR="0076455A" w:rsidRPr="0076455A" w:rsidRDefault="0076455A" w:rsidP="007645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privind convocarea de îndată a Consiliului Local al comunei Bulz în şedinţă extraordinară la data de  </w:t>
            </w:r>
          </w:p>
          <w:p w14:paraId="252804B7" w14:textId="3718DC03" w:rsidR="00C80D99" w:rsidRPr="0076455A" w:rsidRDefault="0076455A" w:rsidP="00764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IULIE 2025</w:t>
            </w:r>
          </w:p>
        </w:tc>
      </w:tr>
      <w:tr w:rsidR="00C80D99" w14:paraId="435FCF1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1DC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50FA" w14:textId="7B712CC8" w:rsidR="00C80D99" w:rsidRDefault="00C7760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484F" w14:textId="6746D99E" w:rsidR="00C80D99" w:rsidRDefault="00C75AC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34C99D0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C819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5500" w14:textId="5D168CA5" w:rsidR="00C80D99" w:rsidRDefault="00C75AC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3509" w14:textId="77777777" w:rsidR="00C75AC0" w:rsidRPr="0076455A" w:rsidRDefault="00C75AC0" w:rsidP="00C75A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privind convocarea de îndată a Consiliului Local al comunei Bulz în şedinţă extraordinară la data de  </w:t>
            </w:r>
          </w:p>
          <w:p w14:paraId="5A66CCBF" w14:textId="173B94AB" w:rsidR="00C80D99" w:rsidRDefault="00C75AC0" w:rsidP="00C7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ULIE 2025</w:t>
            </w:r>
          </w:p>
        </w:tc>
      </w:tr>
      <w:tr w:rsidR="00C80D99" w14:paraId="3988F76D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964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8E0A" w14:textId="7ED1376D" w:rsidR="00C80D99" w:rsidRDefault="0087223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7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0AD2" w14:textId="5247A8AA" w:rsidR="00C80D99" w:rsidRPr="002623C3" w:rsidRDefault="002623C3" w:rsidP="0026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optarea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unu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expert extern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tehnic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financiar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proofErr w:type="gram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evaluarea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ofertelor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depuse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adrul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 procedur</w:t>
            </w:r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ii</w:t>
            </w:r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 de atribuire a contractului de achiziție publică pentru obiectivul</w:t>
            </w:r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Execuție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lucrăr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aferente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obiectivulu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investiți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„</w:t>
            </w:r>
            <w:r w:rsidRPr="002623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en-US"/>
              </w:rPr>
              <w:t>Modernizare și extindere la Școala Gimnazială nr. 1 Bulz și Grădinița cu Program Normal nr. 1 Bulz, comuna Bulz</w:t>
            </w:r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”</w:t>
            </w:r>
          </w:p>
        </w:tc>
      </w:tr>
      <w:tr w:rsidR="00C80D99" w14:paraId="756FB370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E1F8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CAF9" w14:textId="3DA96DEA" w:rsidR="00C80D99" w:rsidRDefault="00DB24B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DDCE" w14:textId="1F0194D5" w:rsidR="00DB24BD" w:rsidRPr="0076455A" w:rsidRDefault="00DB24BD" w:rsidP="00DB24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privind convocarea Consiliului Local al comunei Bulz în şedinţă ordinară la data de  </w:t>
            </w:r>
          </w:p>
          <w:p w14:paraId="03A1E8E1" w14:textId="702D1EDA" w:rsidR="00C80D99" w:rsidRPr="00DB24BD" w:rsidRDefault="00DB24BD" w:rsidP="00DB24BD">
            <w:pPr>
              <w:pStyle w:val="Bodytext5"/>
            </w:pPr>
            <w:r w:rsidRPr="00DB24BD">
              <w:t>22 AUGUST 2025</w:t>
            </w:r>
          </w:p>
        </w:tc>
      </w:tr>
      <w:tr w:rsidR="00C80D99" w14:paraId="40425BD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B64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1BCF" w14:textId="7E8E6966" w:rsidR="00C80D99" w:rsidRDefault="00DB24B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CF81" w14:textId="207EA629" w:rsidR="00AE5E5D" w:rsidRPr="00AE5E5D" w:rsidRDefault="00AE5E5D" w:rsidP="00AE5E5D">
            <w:pPr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modificarea duratei </w:t>
            </w:r>
            <w:r w:rsidR="0004465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parțiale</w:t>
            </w: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 a timpului de muncă pentru </w:t>
            </w:r>
          </w:p>
          <w:p w14:paraId="1E29AF9A" w14:textId="6C8DD153" w:rsidR="00C80D99" w:rsidRPr="00AE5E5D" w:rsidRDefault="00AE5E5D" w:rsidP="00AE5E5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domnul </w:t>
            </w: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etru NEGREA</w:t>
            </w: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, care ocupă funcția contractuală de șofer I în cadrul unității administrativ teritoriale Comuna Bulz</w:t>
            </w:r>
          </w:p>
        </w:tc>
      </w:tr>
      <w:tr w:rsidR="00C80D99" w14:paraId="6A5190E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07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2399" w14:textId="2EC880F6" w:rsidR="00C80D99" w:rsidRDefault="00DB24B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390" w14:textId="451981E6" w:rsidR="00C80D99" w:rsidRPr="00D425C5" w:rsidRDefault="00D425C5" w:rsidP="00D425C5">
            <w:pPr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D42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privind adoptarea bugetului local rectificat pe anul 2025</w:t>
            </w:r>
          </w:p>
        </w:tc>
      </w:tr>
      <w:tr w:rsidR="00C80D99" w14:paraId="2681D08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F23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DFBB" w14:textId="01FD2C8B" w:rsidR="00C80D99" w:rsidRDefault="00DB24B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C1CE" w14:textId="6FECF4E4" w:rsidR="00C80D99" w:rsidRDefault="005A14F1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48124F7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C871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8041" w14:textId="385B37F8" w:rsidR="00C80D99" w:rsidRDefault="00DB24BD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72D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F1FD" w14:textId="2D4ADC3F" w:rsidR="00C80D99" w:rsidRDefault="00CB2081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</w:t>
            </w:r>
            <w:r w:rsidR="009A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mnului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 w:rsidR="009A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Teodor BOT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C80D99" w14:paraId="55B328B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D517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77B3" w14:textId="07B0D7E4" w:rsidR="00C80D99" w:rsidRDefault="005A14F1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72D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C52D" w14:textId="5A1576F9" w:rsidR="00C80D99" w:rsidRDefault="00CB2081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acordarea indemnizației lunare pentru însoțitor, doamnei </w:t>
            </w:r>
            <w:r w:rsidR="009A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na DUMITER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C80D99" w14:paraId="01BBEF18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38FD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335" w14:textId="79A87343" w:rsidR="00C80D99" w:rsidRDefault="00DB707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9B67" w14:textId="19795248" w:rsidR="00DB7070" w:rsidRPr="006421D2" w:rsidRDefault="00DB7070" w:rsidP="00DB7070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Valeria BOB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Ș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0F1DB52B" w14:textId="7D5F3209" w:rsidR="00C80D99" w:rsidRDefault="00DB7070" w:rsidP="00DB7070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septembri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2025</w:t>
            </w:r>
          </w:p>
        </w:tc>
      </w:tr>
      <w:tr w:rsidR="00C80D99" w14:paraId="6AC6A4A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0F3D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E62" w14:textId="08C74DD8" w:rsidR="00C80D99" w:rsidRDefault="0005376B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8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F16D" w14:textId="5912CDEC" w:rsidR="00C80D99" w:rsidRDefault="0005376B" w:rsidP="00C80D99">
            <w:pPr>
              <w:pStyle w:val="CaracterCaracterCaracterCharCharCaracter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mnului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Petru-Dumitru SFERLE</w:t>
            </w:r>
            <w:r w:rsidRPr="007C5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,  în calitate de persoană cu handicap grav</w:t>
            </w:r>
          </w:p>
        </w:tc>
      </w:tr>
      <w:tr w:rsidR="00C80D99" w14:paraId="4180F00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AF5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118C" w14:textId="37456F47" w:rsidR="00C80D99" w:rsidRDefault="005C1D6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F962" w14:textId="4E76678D" w:rsidR="00C80D99" w:rsidRPr="005C1D6E" w:rsidRDefault="005C1D6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nstituirea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misiei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licitaţie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pentru procedura de atribuire a contractului de achizitie publica </w:t>
            </w:r>
            <w:proofErr w:type="spell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vând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ca </w:t>
            </w:r>
            <w:proofErr w:type="spellStart"/>
            <w:proofErr w:type="gram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obiect</w:t>
            </w:r>
            <w:proofErr w:type="spell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>Executie</w:t>
            </w:r>
            <w:proofErr w:type="gramEnd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 xml:space="preserve"> lucrari in cadrul obiectivului de </w:t>
            </w:r>
            <w:proofErr w:type="gramStart"/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>investitii ”</w:t>
            </w:r>
            <w:proofErr w:type="gramEnd"/>
            <w:r w:rsidRPr="005C1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Stații de reîncărcare a vehiculelor electrice în comuna Bulz, județul Bihor</w:t>
            </w:r>
            <w:r w:rsidRPr="005C1D6E">
              <w:rPr>
                <w:rFonts w:ascii="Times New Roman" w:eastAsia="SimSun" w:hAnsi="Times New Roman" w:cs="Times New Roman"/>
                <w:sz w:val="24"/>
                <w:szCs w:val="24"/>
                <w:lang w:val="it-IT" w:eastAsia="en-US"/>
              </w:rPr>
              <w:t>”</w:t>
            </w:r>
          </w:p>
        </w:tc>
      </w:tr>
      <w:tr w:rsidR="00C80D99" w14:paraId="11BE51A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F8F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5597" w14:textId="41A81A60" w:rsidR="00C80D99" w:rsidRDefault="00BE729C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F91B" w14:textId="5ED286E2" w:rsidR="00C80D99" w:rsidRPr="00BE729C" w:rsidRDefault="00BE729C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9C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>privind modificare</w:t>
            </w:r>
            <w:r w:rsidRPr="00BE7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a </w:t>
            </w:r>
            <w:r w:rsidRPr="00BE729C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 xml:space="preserve">indemnizației lunare </w:t>
            </w:r>
            <w:r w:rsidRPr="00BE7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pentru doamna Cosmina-Lenuța PIȚ-DOGAR, care ocupă funcţia de demnitate publică de Primar al comunei Bulz</w:t>
            </w:r>
          </w:p>
        </w:tc>
      </w:tr>
      <w:tr w:rsidR="00C80D99" w14:paraId="4F9025F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737F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A454" w14:textId="25959F34" w:rsidR="00C80D99" w:rsidRDefault="00BE729C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336F" w14:textId="77777777" w:rsidR="00BE729C" w:rsidRPr="00320F12" w:rsidRDefault="00BE729C" w:rsidP="00BE729C">
            <w:pPr>
              <w:suppressAutoHyphens w:val="0"/>
              <w:ind w:left="-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320F12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>privind modificarea</w:t>
            </w:r>
            <w:r w:rsidRPr="00320F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 w:rsidRPr="00320F12">
              <w:rPr>
                <w:rFonts w:ascii="Times New Roman" w:eastAsia="Calibri" w:hAnsi="Times New Roman" w:cs="Times New Roman"/>
                <w:bCs/>
                <w:sz w:val="24"/>
                <w:szCs w:val="22"/>
                <w:lang w:val="ro-RO" w:eastAsia="en-US"/>
              </w:rPr>
              <w:t xml:space="preserve">indemnizației lunare </w:t>
            </w:r>
            <w:r w:rsidRPr="00320F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pentru domnul Sorin–Teodor COTUNA, </w:t>
            </w:r>
          </w:p>
          <w:p w14:paraId="58C31882" w14:textId="7E3DD7DA" w:rsidR="00C80D99" w:rsidRPr="00320F12" w:rsidRDefault="00BE729C" w:rsidP="00BE7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0F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care ocupă funcţia de demnitate publică – viceprimar al comunei Bulz</w:t>
            </w:r>
          </w:p>
        </w:tc>
      </w:tr>
      <w:tr w:rsidR="00C80D99" w14:paraId="65681F15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6BE9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AFEC" w14:textId="2DE103DA" w:rsidR="00C80D99" w:rsidRDefault="00320F12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C840" w14:textId="28501E33" w:rsidR="00C80D99" w:rsidRPr="004A0918" w:rsidRDefault="00320F12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stabilirea procentului de care beneficiază membrii echipei de implementare a proiectelor în comuna Bulz,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inanţate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nduri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uropene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rambursabile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nduri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xterne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mbursabile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ecum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n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canismul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dresare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zilienţă</w:t>
            </w:r>
            <w:proofErr w:type="spellEnd"/>
          </w:p>
        </w:tc>
      </w:tr>
      <w:tr w:rsidR="00C80D99" w14:paraId="350C58F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4EAE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522F" w14:textId="63C65603" w:rsidR="00C80D99" w:rsidRDefault="004A091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C145" w14:textId="409A908F" w:rsidR="00C80D99" w:rsidRPr="004A0918" w:rsidRDefault="004A0918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A0918">
              <w:rPr>
                <w:rFonts w:ascii="Times New Roman" w:eastAsia="SimSun" w:hAnsi="Times New Roman" w:cs="Times New Roman"/>
                <w:bCs/>
                <w:sz w:val="24"/>
                <w:szCs w:val="24"/>
                <w:lang w:val="pt-BR" w:eastAsia="ar-SA"/>
              </w:rPr>
              <w:t>privind constituirea comisiei de recepţie</w:t>
            </w:r>
            <w:r w:rsidRPr="004A0918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ar-SA"/>
              </w:rPr>
              <w:t xml:space="preserve"> la terminarea lucrărilor pentru obiectivul de investiții ,,MODERNIZARE ILUMINAT PUBLIC ÎN COMUNA BULZ, JUDEȚUL BIHOR</w:t>
            </w:r>
            <w:r w:rsidRPr="004A09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”</w:t>
            </w:r>
          </w:p>
        </w:tc>
      </w:tr>
      <w:tr w:rsidR="00C80D99" w14:paraId="4068DA2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FBE4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17B7" w14:textId="26F1CC57" w:rsidR="00C80D99" w:rsidRDefault="001A6C3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13FF" w14:textId="230A821E" w:rsidR="00C80D99" w:rsidRPr="001A6C30" w:rsidRDefault="001A6C3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p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rivind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odificarea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mponențe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 comisiei de recepţie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bunur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aterial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obiecte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inventa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aferent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ntracte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încheiat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cu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diverș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furnizor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lucrăr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nivelul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mune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Bulz</w:t>
            </w:r>
            <w:proofErr w:type="spellEnd"/>
          </w:p>
        </w:tc>
      </w:tr>
      <w:tr w:rsidR="00C80D99" w14:paraId="2F05586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E790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3269" w14:textId="16C926CD" w:rsidR="00C80D99" w:rsidRDefault="001A6C3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7E18" w14:textId="742A1DA1" w:rsidR="00C80D99" w:rsidRPr="001A6C30" w:rsidRDefault="001A6C3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p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rivind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modificarea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componen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ț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ei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 xml:space="preserve"> comisiei de recepţie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a documenta</w:t>
            </w:r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ț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i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și produselor pentru proiectele aflate în derulare: studii de fezabilitate, indicatori tehnico-economici, studii geotehnice, proiecte tehnice, d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ocumentaţi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avizar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lucrărilor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intervenţie</w:t>
            </w:r>
            <w:proofErr w:type="spellEnd"/>
            <w:r w:rsidRPr="001A6C30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>, documentație tehnică de autorizare a construcțiilor, materiale publicitare, produse</w:t>
            </w:r>
          </w:p>
        </w:tc>
      </w:tr>
      <w:tr w:rsidR="00C80D99" w14:paraId="5FC4500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0A7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53AF" w14:textId="754872E2" w:rsidR="00C80D99" w:rsidRDefault="00522E5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159A" w14:textId="2F464F56" w:rsidR="00522E55" w:rsidRPr="00AE5E5D" w:rsidRDefault="00522E55" w:rsidP="00522E55">
            <w:pPr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AE5E5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modificarea duratei timpului de muncă pentru </w:t>
            </w:r>
          </w:p>
          <w:p w14:paraId="210534B9" w14:textId="0DFC96CE" w:rsidR="00C80D99" w:rsidRPr="00E6423F" w:rsidRDefault="00522E55" w:rsidP="00522E55">
            <w:pPr>
              <w:pStyle w:val="BodyText"/>
            </w:pPr>
            <w:r w:rsidRPr="00AE5E5D">
              <w:rPr>
                <w:rFonts w:eastAsia="Calibri"/>
              </w:rPr>
              <w:t>domnul Petru NEGREA, care ocupă funcția contractuală de șofer I în cadrul unității administrativ teritoriale Comuna Bulz</w:t>
            </w:r>
          </w:p>
        </w:tc>
      </w:tr>
      <w:tr w:rsidR="00C80D99" w14:paraId="65C9043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3C6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6043" w14:textId="5217A99A" w:rsidR="00C80D99" w:rsidRDefault="00577F74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532" w14:textId="70D26969" w:rsidR="00C80D99" w:rsidRDefault="00577F74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ooptarea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unu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expert extern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evaluarea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ofertelor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depuse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cadrul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 procedur</w:t>
            </w:r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ii</w:t>
            </w:r>
            <w:r w:rsidRPr="002623C3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 xml:space="preserve"> de atribuire a contractului de achiziție publică pentru </w:t>
            </w:r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  <w:t>obiectivul</w:t>
            </w:r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Execuție</w:t>
            </w:r>
            <w:proofErr w:type="spellEnd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lucrări</w:t>
            </w:r>
            <w:proofErr w:type="spellEnd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ferente</w:t>
            </w:r>
            <w:proofErr w:type="spellEnd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obiectivului</w:t>
            </w:r>
            <w:proofErr w:type="spellEnd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577F7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investiții</w:t>
            </w:r>
            <w:proofErr w:type="spellEnd"/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„</w:t>
            </w:r>
            <w:r w:rsidRPr="002623C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en-US"/>
              </w:rPr>
              <w:t>Modernizare și extindere la Școala Gimnazială nr. 1 Bulz și Grădinița cu Program Normal nr. 1 Bulz, comuna Bulz</w:t>
            </w:r>
            <w:r w:rsidRPr="002623C3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>”</w:t>
            </w:r>
          </w:p>
        </w:tc>
      </w:tr>
      <w:tr w:rsidR="00C80D99" w14:paraId="2F28164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D0D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7F3" w14:textId="22724B24" w:rsidR="00C80D99" w:rsidRDefault="00391C7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B875" w14:textId="30CA305B" w:rsidR="00C80D99" w:rsidRPr="007212D9" w:rsidRDefault="007212D9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en-US"/>
              </w:rPr>
              <w:t>p</w:t>
            </w:r>
            <w:r w:rsidRPr="0072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rivind constituirea comisiei de acceptanță a serviciilor realizate în cadrul contractului de înregistrare sistematică a imobilelor pe </w:t>
            </w:r>
            <w:r w:rsidRPr="00721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en-US"/>
              </w:rPr>
              <w:t xml:space="preserve">sectoarele cadastrale </w:t>
            </w:r>
            <w:r w:rsidRPr="007212D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o-RO" w:eastAsia="en-US" w:bidi="ro-RO"/>
              </w:rPr>
              <w:t>71, 110 și 111</w:t>
            </w:r>
            <w:r w:rsidRPr="0072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de la nivelul unității administrativ – teritoriale COMUNA BULZ</w:t>
            </w:r>
          </w:p>
        </w:tc>
      </w:tr>
      <w:tr w:rsidR="00C80D99" w14:paraId="1270B00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1D9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5E90" w14:textId="15607F77" w:rsidR="00C80D99" w:rsidRDefault="00790A58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6DCA" w14:textId="03729D6A" w:rsidR="00C80D99" w:rsidRDefault="00790A58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319DF10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E27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308C" w14:textId="2F134BDB" w:rsidR="00C80D99" w:rsidRDefault="002164C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9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369C" w14:textId="49312E7F" w:rsidR="00C80D99" w:rsidRPr="002164CA" w:rsidRDefault="002164C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CA">
              <w:rPr>
                <w:rFonts w:ascii="Times New Roman" w:eastAsia="SimSun" w:hAnsi="Times New Roman" w:cs="Times New Roman"/>
                <w:sz w:val="24"/>
                <w:szCs w:val="24"/>
                <w:lang w:val="pt-BR" w:eastAsia="ar-SA"/>
              </w:rPr>
              <w:t>privind constituirea comisiei de recepţie</w:t>
            </w:r>
            <w:r w:rsidRPr="002164CA">
              <w:rPr>
                <w:rFonts w:ascii="Times New Roman" w:eastAsia="SimSun" w:hAnsi="Times New Roman" w:cs="Times New Roman"/>
                <w:sz w:val="24"/>
                <w:szCs w:val="24"/>
                <w:lang w:val="ro-RO" w:eastAsia="ar-SA"/>
              </w:rPr>
              <w:t xml:space="preserve"> la terminarea lucrărilor pentru obiectivul de investiții ,,TEREN DE SPORT MULTIFUNCȚIONAL ÎN LOCALITATEA BULZ, COMUNA BULZ</w:t>
            </w:r>
            <w:r w:rsidRPr="002164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C80D99" w14:paraId="35A1E04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E0FA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84FA" w14:textId="109882B0" w:rsidR="00C80D99" w:rsidRDefault="003943D6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D556" w14:textId="77777777" w:rsidR="006D2131" w:rsidRPr="00E241B5" w:rsidRDefault="006D2131" w:rsidP="006D213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încetarea de drept a contractului de muncă</w:t>
            </w:r>
          </w:p>
          <w:p w14:paraId="6DDC4076" w14:textId="370E7D06" w:rsidR="00C80D99" w:rsidRDefault="006D2131" w:rsidP="006D2131">
            <w:pPr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al doamnei </w:t>
            </w:r>
            <w:r w:rsidR="00706D2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rina ȚÂRLEA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n </w:t>
            </w:r>
            <w:r w:rsidRPr="00E241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funcția contractuală de asistent personal</w:t>
            </w:r>
          </w:p>
        </w:tc>
      </w:tr>
      <w:tr w:rsidR="00C80D99" w14:paraId="18CB9F1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10D7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CF49" w14:textId="004DC5F6" w:rsidR="00C80D99" w:rsidRDefault="00965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43D2" w14:textId="12C391F5" w:rsidR="00965D99" w:rsidRPr="0031235E" w:rsidRDefault="00965D99" w:rsidP="00965D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2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privind convocarea Consiliului Local al comunei Bulz în şedinţă extraordinară la data de  </w:t>
            </w:r>
          </w:p>
          <w:p w14:paraId="1BC612CA" w14:textId="41355B1C" w:rsidR="00C80D99" w:rsidRPr="0031235E" w:rsidRDefault="00965D99" w:rsidP="00965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E">
              <w:rPr>
                <w:rFonts w:ascii="Times New Roman" w:hAnsi="Times New Roman" w:cs="Times New Roman"/>
                <w:bCs/>
                <w:sz w:val="24"/>
                <w:szCs w:val="24"/>
              </w:rPr>
              <w:t>17 OCTOMBRIE 2025</w:t>
            </w:r>
          </w:p>
        </w:tc>
      </w:tr>
      <w:tr w:rsidR="00C80D99" w14:paraId="6C7DD26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B2D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A863" w14:textId="7254BD94" w:rsidR="00C80D99" w:rsidRDefault="0031235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657" w14:textId="7830C586" w:rsidR="00C80D99" w:rsidRPr="0031235E" w:rsidRDefault="0031235E" w:rsidP="00C80D99">
            <w:pPr>
              <w:pStyle w:val="BodyText2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235E">
              <w:rPr>
                <w:rFonts w:ascii="Times New Roman" w:eastAsia="SimSun" w:hAnsi="Times New Roman" w:cs="Times New Roman"/>
                <w:bCs/>
                <w:lang w:val="pt-BR" w:eastAsia="ar-SA"/>
              </w:rPr>
              <w:t>privind constituirea comisiei de recepţie</w:t>
            </w:r>
            <w:r w:rsidRPr="0031235E">
              <w:rPr>
                <w:rFonts w:ascii="Times New Roman" w:eastAsia="SimSun" w:hAnsi="Times New Roman" w:cs="Times New Roman"/>
                <w:bCs/>
                <w:lang w:val="ro-RO" w:eastAsia="ar-SA"/>
              </w:rPr>
              <w:t xml:space="preserve"> la terminarea lucrărilor pentru obiectivul de investiții ,,TEREN DE SPORT MULTIFUNCȚIONAL ÎN LOCALITATEA BULZ, COMUNA BULZ</w:t>
            </w:r>
            <w:r w:rsidRPr="0031235E">
              <w:rPr>
                <w:rFonts w:ascii="Times New Roman" w:eastAsia="SimSun" w:hAnsi="Times New Roman" w:cs="Times New Roman"/>
                <w:bCs/>
                <w:lang w:eastAsia="ar-SA"/>
              </w:rPr>
              <w:t>”</w:t>
            </w:r>
          </w:p>
        </w:tc>
      </w:tr>
      <w:tr w:rsidR="00C80D99" w14:paraId="2E02849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3268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8A08" w14:textId="097B505E" w:rsidR="00C80D99" w:rsidRDefault="00F93A22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5E8E" w14:textId="7ABF9CE1" w:rsidR="00F93A22" w:rsidRPr="006421D2" w:rsidRDefault="00F93A22" w:rsidP="00F93A22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cetarea plății indemnizației lunare pentru </w:t>
            </w:r>
            <w:proofErr w:type="spellStart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nul</w:t>
            </w:r>
            <w:proofErr w:type="spellEnd"/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Gheorghe ȘTEF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641C5555" w14:textId="5694C2FE" w:rsidR="00C80D99" w:rsidRDefault="00F93A22" w:rsidP="00F93A22">
            <w:pPr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în calitate de persoană cu handicap grav, începând cu 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noiembie</w:t>
            </w:r>
            <w:r w:rsidRPr="0064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2025</w:t>
            </w:r>
          </w:p>
        </w:tc>
      </w:tr>
      <w:tr w:rsidR="00C80D99" w14:paraId="3593C76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094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8989" w14:textId="0B877F5A" w:rsidR="00C80D99" w:rsidRDefault="000D5236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3512" w14:textId="61D6B297" w:rsidR="00C80D99" w:rsidRDefault="000D5236" w:rsidP="001001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0D99" w14:paraId="37FDBFDF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DE43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3C8" w14:textId="317432C3" w:rsidR="00C80D99" w:rsidRDefault="00B7489E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88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F647" w14:textId="697C7B6F" w:rsidR="00C80D99" w:rsidRPr="008508F1" w:rsidRDefault="008508F1" w:rsidP="008508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en-US"/>
              </w:rPr>
            </w:pPr>
            <w:r w:rsidRPr="008508F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 xml:space="preserve">privind </w:t>
            </w:r>
            <w:bookmarkStart w:id="2" w:name="_Hlk212631971"/>
            <w:r w:rsidRPr="008508F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t xml:space="preserve">numirea membrilor comisiei de evaluare a ofertelor, precum și numirea expertului extern cooptat cu  scopul de a sprijini activitatile de evaluare ale comisiei, în vederea atribuirii contractului de achizitie publică având ca obiect: Execuție de lucrari în cadrul proiectului „REABILITAREA SI EFICIENTIZAREA CLĂDIRII PRIMĂRIEI COMUNEI BULZ, JUDEȚUL BIHOR-PROIECT MODIFICATOR”, prin </w:t>
            </w:r>
            <w:r w:rsidRPr="008508F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  <w:lastRenderedPageBreak/>
              <w:t>procedură simplificată – într-o singură etapă</w:t>
            </w:r>
            <w:bookmarkEnd w:id="2"/>
          </w:p>
        </w:tc>
      </w:tr>
      <w:tr w:rsidR="00C80D99" w14:paraId="0121450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771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588B" w14:textId="59054809" w:rsidR="00C80D99" w:rsidRDefault="00CB473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3C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C0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E4CD" w14:textId="0431ED56" w:rsidR="00C80D99" w:rsidRDefault="00CB473A" w:rsidP="00CB4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ord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che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ădiniță</w:t>
            </w:r>
            <w:proofErr w:type="spellEnd"/>
          </w:p>
        </w:tc>
      </w:tr>
      <w:tr w:rsidR="00CB473A" w14:paraId="718B0A2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9627" w14:textId="77777777" w:rsidR="00CB473A" w:rsidRDefault="00CB473A" w:rsidP="00C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4A3D" w14:textId="59D1C161" w:rsidR="00CB473A" w:rsidRDefault="00CB473A" w:rsidP="00C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ACBF" w14:textId="5EF47F07" w:rsidR="00CB473A" w:rsidRDefault="00CB473A" w:rsidP="00CB473A">
            <w:pPr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leg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p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ului</w:t>
            </w:r>
            <w:proofErr w:type="spellEnd"/>
          </w:p>
        </w:tc>
      </w:tr>
      <w:tr w:rsidR="00C80D99" w14:paraId="478938B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7FA8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0FB" w14:textId="02A74C23" w:rsidR="00C80D99" w:rsidRDefault="004D2E2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AC3" w14:textId="7A056150" w:rsidR="00C80D99" w:rsidRDefault="004D2E25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i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ț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rambursabile</w:t>
            </w:r>
            <w:proofErr w:type="spellEnd"/>
          </w:p>
        </w:tc>
      </w:tr>
      <w:tr w:rsidR="00C80D99" w14:paraId="7080EAF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AD92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C0FD" w14:textId="25D73727" w:rsidR="00C80D99" w:rsidRDefault="00792C20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A795" w14:textId="0BE36E15" w:rsidR="00C80D99" w:rsidRDefault="00792C20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dat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06.11.2025</w:t>
            </w:r>
          </w:p>
        </w:tc>
      </w:tr>
      <w:tr w:rsidR="00C80D99" w14:paraId="7B024C8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4B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4580" w14:textId="2E5F1D33" w:rsidR="00C80D99" w:rsidRDefault="00F9008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F582" w14:textId="4F58D7C1" w:rsidR="00C80D99" w:rsidRDefault="00F9008A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leg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ț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</w:p>
        </w:tc>
      </w:tr>
      <w:tr w:rsidR="00C80D99" w14:paraId="5EDEFD9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C4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52E" w14:textId="37DAA7EF" w:rsidR="00C80D99" w:rsidRDefault="00F9008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FBC2" w14:textId="741AD439" w:rsidR="00C80D99" w:rsidRDefault="00F9008A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raordina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dat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e 21.11.2025</w:t>
            </w:r>
          </w:p>
        </w:tc>
      </w:tr>
      <w:tr w:rsidR="00C80D99" w14:paraId="6572D90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9771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95E0" w14:textId="096433FE" w:rsidR="00C80D99" w:rsidRDefault="00F9008A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3569" w14:textId="522A1D65" w:rsidR="00C80D99" w:rsidRDefault="00F9008A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raordinar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dat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e 24.11.2025</w:t>
            </w:r>
          </w:p>
        </w:tc>
      </w:tr>
      <w:tr w:rsidR="00C80D99" w14:paraId="6011931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EFBB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8FC8" w14:textId="0B63ACA2" w:rsidR="00C80D99" w:rsidRDefault="009744F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0466" w14:textId="45D8E72E" w:rsidR="00C80D99" w:rsidRDefault="009744F5" w:rsidP="00C80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en-US"/>
              </w:rPr>
              <w:t>privind aprobarea ajutorului și suplimentului pentru încălzirea locuinței cu consumul de combustibili solizi și/sau petrolieri și a suplimentului pentru energie electrică, pentru consumatorul vulnerabil</w:t>
            </w:r>
          </w:p>
        </w:tc>
      </w:tr>
      <w:tr w:rsidR="00C80D99" w14:paraId="00BB7EC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0776" w14:textId="77777777" w:rsidR="00C80D99" w:rsidRDefault="00C80D99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FF40" w14:textId="4309842A" w:rsidR="00C80D99" w:rsidRDefault="009744F5" w:rsidP="00C80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DE83" w14:textId="7A632D92" w:rsidR="009744F5" w:rsidRPr="0076455A" w:rsidRDefault="009744F5" w:rsidP="009744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privind încadrarea 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mnului</w:t>
            </w: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Ioan BORZE</w:t>
            </w:r>
            <w:r w:rsidRPr="00764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în funcţia contractuală de </w:t>
            </w:r>
          </w:p>
          <w:p w14:paraId="177BBAD7" w14:textId="56C81584" w:rsidR="00C80D99" w:rsidRDefault="009744F5" w:rsidP="00974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asistent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al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Primăriei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55A"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</w:p>
        </w:tc>
      </w:tr>
      <w:tr w:rsidR="00C85FDA" w14:paraId="1109E0B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8CBC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C61D" w14:textId="28B7FE8B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7A5C" w14:textId="3915D8A5" w:rsidR="00C85FDA" w:rsidRDefault="00C85FDA" w:rsidP="00C85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  <w:tr w:rsidR="00C85FDA" w14:paraId="2CC79BA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4072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3F70" w14:textId="264F137C" w:rsidR="00C85FDA" w:rsidRDefault="009C3813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FC4C" w14:textId="7991D76D" w:rsidR="00C85FDA" w:rsidRPr="005B119B" w:rsidRDefault="009C3813" w:rsidP="00C85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extraordinar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îndat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data de 05.12.2025</w:t>
            </w:r>
          </w:p>
        </w:tc>
      </w:tr>
      <w:tr w:rsidR="00C85FDA" w14:paraId="5F1204D9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C179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3F8" w14:textId="68CD28C4" w:rsidR="00C85FDA" w:rsidRDefault="005B119B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0F97" w14:textId="56B00F28" w:rsidR="00C85FDA" w:rsidRPr="00740450" w:rsidRDefault="005B119B" w:rsidP="00C85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privind acordarea indemnizației persoanelor încadrate în grad de handicap grav cu asistent personal pe perioada concediului anual de odihnă al asistentului personal</w:t>
            </w:r>
          </w:p>
        </w:tc>
      </w:tr>
      <w:tr w:rsidR="00C85FDA" w14:paraId="2FEE7CE3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CF60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7D9" w14:textId="1105CD1E" w:rsidR="00C85FDA" w:rsidRDefault="00CE2452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F00A" w14:textId="00BD7160" w:rsidR="00C85FDA" w:rsidRPr="00740450" w:rsidRDefault="00740450" w:rsidP="00CE2452">
            <w:pPr>
              <w:suppressAutoHyphens w:val="0"/>
              <w:spacing w:before="100" w:beforeAutospacing="1" w:line="264" w:lineRule="auto"/>
              <w:ind w:right="-4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ivind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onstituirea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omisiei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entru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inventarierea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anual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ă </w:t>
            </w:r>
            <w:proofErr w:type="gram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</w:t>
            </w:r>
            <w:proofErr w:type="gram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elementelor de activ și pasiv ale Unității Administrativ – Teritoriale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Bulz</w:t>
            </w:r>
            <w:proofErr w:type="spellEnd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, precum și constituirea Comisiei de Casare a patrimoniului public și privat aparținând UAT </w:t>
            </w:r>
            <w:proofErr w:type="spellStart"/>
            <w:r w:rsidRPr="00740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Bulz</w:t>
            </w:r>
            <w:proofErr w:type="spellEnd"/>
          </w:p>
        </w:tc>
      </w:tr>
      <w:tr w:rsidR="00C85FDA" w14:paraId="7E8E97A1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CE5A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5440" w14:textId="64316438" w:rsidR="00C85FDA" w:rsidRDefault="006C3545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DB4D" w14:textId="77777777" w:rsidR="00DF581D" w:rsidRPr="00DF581D" w:rsidRDefault="00DF581D" w:rsidP="00DF581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</w:pPr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  <w:t>privind încetarea contractului de munca ca asistent personal pentru doamna</w:t>
            </w:r>
          </w:p>
          <w:p w14:paraId="2577C35D" w14:textId="76F4C58D" w:rsidR="00C85FDA" w:rsidRDefault="00DF581D" w:rsidP="00DF58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  <w:lastRenderedPageBreak/>
              <w:t>Ana STOICA</w:t>
            </w:r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ca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urmare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xpirării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erioadei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valabilitate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ertificatului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încadrare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în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grad de handicap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entru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DF5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Ana BOT</w:t>
            </w:r>
          </w:p>
        </w:tc>
      </w:tr>
      <w:tr w:rsidR="00C85FDA" w14:paraId="28C56CC4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FB51" w14:textId="77777777" w:rsidR="00C85FDA" w:rsidRDefault="00C85FDA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27C5" w14:textId="4F98DE3E" w:rsidR="00C85FDA" w:rsidRDefault="007C7520" w:rsidP="00C8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B0D2" w14:textId="73A9D4D5" w:rsidR="00C85FDA" w:rsidRDefault="007C7520" w:rsidP="00C85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extraordinar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îndat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dat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D65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.12.2025</w:t>
            </w:r>
          </w:p>
        </w:tc>
      </w:tr>
      <w:tr w:rsidR="00ED655B" w14:paraId="37431F52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5413" w14:textId="77777777" w:rsidR="00ED655B" w:rsidRDefault="00ED655B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3193" w14:textId="04F9F16F" w:rsidR="00ED655B" w:rsidRDefault="00ED655B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4398" w14:textId="10A2AD72" w:rsidR="00ED655B" w:rsidRDefault="00ED655B" w:rsidP="00ED6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tific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</w:t>
            </w:r>
            <w:r w:rsidR="0004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mest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 IV-le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</w:tr>
      <w:tr w:rsidR="00ED655B" w14:paraId="55AA693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656E" w14:textId="77777777" w:rsidR="00ED655B" w:rsidRDefault="00ED655B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023B" w14:textId="3FE8E9EA" w:rsidR="00ED655B" w:rsidRDefault="000432D6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0180" w14:textId="5B098912" w:rsidR="00ED655B" w:rsidRDefault="000432D6" w:rsidP="00ED6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uternici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. Lazar Bila Il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d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ort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 al UAT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ui</w:t>
            </w:r>
            <w:proofErr w:type="spellEnd"/>
          </w:p>
        </w:tc>
      </w:tr>
      <w:tr w:rsidR="00ED655B" w14:paraId="7B6F41AE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058E" w14:textId="77777777" w:rsidR="00ED655B" w:rsidRDefault="00ED655B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DB80" w14:textId="15B20518" w:rsidR="00ED655B" w:rsidRDefault="001F28CD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CD99" w14:textId="6865B96A" w:rsidR="001F28CD" w:rsidRPr="001E33A5" w:rsidRDefault="001F28CD" w:rsidP="001F28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</w:pPr>
            <w:bookmarkStart w:id="3" w:name="_Hlk217284521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  <w:t>privind încetarea contractului de munca ca asistent personal pentru domnul</w:t>
            </w:r>
          </w:p>
          <w:p w14:paraId="7642CAE9" w14:textId="37EDC354" w:rsidR="00ED655B" w:rsidRPr="001E33A5" w:rsidRDefault="001F28CD" w:rsidP="001F2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US"/>
              </w:rPr>
              <w:t>Octavian-Teodor GLIGA</w:t>
            </w:r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ca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urmare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xpirării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erioadei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valabilitate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ertificatului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încadrare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în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grad de handicap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entru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oamna</w:t>
            </w:r>
            <w:proofErr w:type="spellEnd"/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Viorica SĂRĂCUȚ</w:t>
            </w:r>
            <w:bookmarkEnd w:id="3"/>
          </w:p>
        </w:tc>
      </w:tr>
      <w:tr w:rsidR="001F28CD" w14:paraId="6958A7DD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D195" w14:textId="02631F1A" w:rsidR="001F28CD" w:rsidRDefault="001F28CD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16C5" w14:textId="1FE02212" w:rsidR="001F28CD" w:rsidRDefault="001E33A5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7501" w14:textId="7487D118" w:rsidR="001F28CD" w:rsidRPr="001E33A5" w:rsidRDefault="001E33A5" w:rsidP="001E33A5">
            <w:pPr>
              <w:suppressAutoHyphens w:val="0"/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privind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acordarea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sporului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pentru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munca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de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noapte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în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procent</w:t>
            </w:r>
            <w:proofErr w:type="spellEnd"/>
            <w:r w:rsidRPr="001E33A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de 25%,</w:t>
            </w:r>
            <w:r w:rsidRPr="001E3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 xml:space="preserve"> domnului </w:t>
            </w:r>
            <w:r w:rsidRPr="001E33A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en-US"/>
              </w:rPr>
              <w:t>Aurel PAȘCALĂU</w:t>
            </w:r>
          </w:p>
        </w:tc>
      </w:tr>
      <w:tr w:rsidR="001F28CD" w14:paraId="02BF1F27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20C2" w14:textId="12BF0DB9" w:rsidR="001F28CD" w:rsidRDefault="001F28CD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753C" w14:textId="7EEDC054" w:rsidR="001F28CD" w:rsidRDefault="003A620A" w:rsidP="00ED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78EE" w14:textId="017A7CB3" w:rsidR="001F28CD" w:rsidRPr="00457AA5" w:rsidRDefault="003A620A" w:rsidP="00ED6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stabilirea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drepturilor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salariale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>domnul</w:t>
            </w:r>
            <w:proofErr w:type="spellEnd"/>
            <w:r w:rsidRPr="0045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odor - Adrian GLIGA</w:t>
            </w:r>
          </w:p>
        </w:tc>
      </w:tr>
      <w:tr w:rsidR="000C6374" w14:paraId="200F3416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D4E2" w14:textId="5FBDEDA9" w:rsidR="000C6374" w:rsidRDefault="000C6374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F2C" w14:textId="3E60440D" w:rsidR="000C6374" w:rsidRDefault="000C6374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0FE3" w14:textId="49E182E3" w:rsidR="000C6374" w:rsidRPr="00457AA5" w:rsidRDefault="000C6374" w:rsidP="000C63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AA5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val="ro-RO" w:eastAsia="en-US"/>
              </w:rPr>
              <w:t xml:space="preserve">privind </w:t>
            </w:r>
            <w:r w:rsidRPr="00457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acordarea indemnizației lunare pentru însoțitor, doamnei Saveta COTUNA,  în calitate de persoană cu handicap grav</w:t>
            </w:r>
          </w:p>
        </w:tc>
      </w:tr>
      <w:tr w:rsidR="000C6374" w14:paraId="5DB3329A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8CB0" w14:textId="704F020D" w:rsidR="000C6374" w:rsidRDefault="000C6374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EAA3" w14:textId="5B01F372" w:rsidR="000C6374" w:rsidRDefault="003E3E1F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4768" w14:textId="299AF61F" w:rsidR="000C6374" w:rsidRPr="00457AA5" w:rsidRDefault="003E3E1F" w:rsidP="003E3E1F">
            <w:pPr>
              <w:suppressAutoHyphens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3E3E1F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  <w:t>privind modificarea raportului de serviciu al domnului Daniel-Ciprian POPA, având funcția publică de consilier, clasa I, grad profesional superior, în cadrul Primăriei comunei Bulz, Compartimentul Relații cu Publicul și Protecția Mediului, prin TRANSFER LA CERERE</w:t>
            </w:r>
            <w:r w:rsidR="00E30C00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  <w:t>,</w:t>
            </w:r>
            <w:r w:rsidRPr="003E3E1F"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  <w:t xml:space="preserve"> în cadrul Gărzii Forestiere Cluj, pe funcția publică de execuție vacantă de consilier, clasa I, grad profesional superior, din cadrul Serviciului Controlul Aplicării Regimului Silvic și al Trasabilității Materialelor Lemnoase – Direcția de Control al Regimului Silvic și Cinegetic</w:t>
            </w:r>
          </w:p>
        </w:tc>
      </w:tr>
      <w:tr w:rsidR="00457AA5" w14:paraId="3239BA2B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882B" w14:textId="1A36CE51" w:rsidR="00457AA5" w:rsidRDefault="00457AA5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B08" w14:textId="3B5FB79B" w:rsidR="00457AA5" w:rsidRDefault="000014A3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71B4" w14:textId="49EE3EB9" w:rsidR="00457AA5" w:rsidRPr="003E3E1F" w:rsidRDefault="000014A3" w:rsidP="003E3E1F">
            <w:pPr>
              <w:suppressAutoHyphens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</w:pP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vocarea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nsiliulu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al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comunei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Bulz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ședinț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ordinară</w:t>
            </w:r>
            <w:proofErr w:type="spellEnd"/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dat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5B119B">
              <w:rPr>
                <w:rFonts w:ascii="Times New Roman" w:hAnsi="Times New Roman" w:cs="Times New Roman"/>
                <w:bCs/>
                <w:sz w:val="24"/>
                <w:szCs w:val="24"/>
              </w:rPr>
              <w:t>.12.2025</w:t>
            </w:r>
          </w:p>
        </w:tc>
      </w:tr>
      <w:tr w:rsidR="00457AA5" w14:paraId="78EA598C" w14:textId="77777777" w:rsidTr="00D85D8F">
        <w:trPr>
          <w:trHeight w:val="360"/>
          <w:jc w:val="center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9C49" w14:textId="39E34805" w:rsidR="00457AA5" w:rsidRDefault="00457AA5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850C" w14:textId="44F3956C" w:rsidR="00457AA5" w:rsidRDefault="00D62F6D" w:rsidP="000C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DFD2" w14:textId="7C35901B" w:rsidR="00457AA5" w:rsidRPr="003E3E1F" w:rsidRDefault="00D62F6D" w:rsidP="003E3E1F">
            <w:pPr>
              <w:suppressAutoHyphens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probarea cererilor de acordare a venitului minim de incluziune pentru 20 de titulari</w:t>
            </w:r>
          </w:p>
        </w:tc>
      </w:tr>
    </w:tbl>
    <w:p w14:paraId="0116BD2C" w14:textId="77777777" w:rsidR="00497DE7" w:rsidRDefault="00497DE7">
      <w:pPr>
        <w:rPr>
          <w:lang w:val="ro-RO"/>
        </w:rPr>
      </w:pPr>
    </w:p>
    <w:sectPr w:rsidR="00497DE7" w:rsidSect="00D85D8F">
      <w:headerReference w:type="default" r:id="rId7"/>
      <w:headerReference w:type="first" r:id="rId8"/>
      <w:pgSz w:w="16838" w:h="11906" w:orient="landscape"/>
      <w:pgMar w:top="1440" w:right="2880" w:bottom="1440" w:left="288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AD20" w14:textId="77777777" w:rsidR="00D11F28" w:rsidRDefault="00D11F28">
      <w:r>
        <w:separator/>
      </w:r>
    </w:p>
  </w:endnote>
  <w:endnote w:type="continuationSeparator" w:id="0">
    <w:p w14:paraId="7FCBCE44" w14:textId="77777777" w:rsidR="00D11F28" w:rsidRDefault="00D1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96C9" w14:textId="77777777" w:rsidR="00D11F28" w:rsidRDefault="00D11F28">
      <w:r>
        <w:separator/>
      </w:r>
    </w:p>
  </w:footnote>
  <w:footnote w:type="continuationSeparator" w:id="0">
    <w:p w14:paraId="228353AE" w14:textId="77777777" w:rsidR="00D11F28" w:rsidRDefault="00D1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1FF1" w14:textId="77777777" w:rsidR="00497DE7" w:rsidRDefault="00000000">
    <w:pPr>
      <w:pStyle w:val="Header"/>
      <w:jc w:val="center"/>
      <w:rPr>
        <w:rFonts w:ascii="Times New Roman" w:hAnsi="Times New Roman" w:cs="Times New Roman"/>
        <w:sz w:val="32"/>
        <w:szCs w:val="32"/>
        <w:lang w:val="ro-RO"/>
      </w:rPr>
    </w:pPr>
    <w:r>
      <w:rPr>
        <w:rFonts w:ascii="Times New Roman" w:hAnsi="Times New Roman" w:cs="Times New Roman"/>
        <w:sz w:val="32"/>
        <w:szCs w:val="32"/>
        <w:lang w:val="ro-RO"/>
      </w:rPr>
      <w:t>REGISTRU evidență Dispoziții Primar</w:t>
    </w:r>
  </w:p>
  <w:p w14:paraId="1D844E9F" w14:textId="09DE3B4D" w:rsidR="00497DE7" w:rsidRDefault="00000000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  <w:lang w:val="ro-RO"/>
      </w:rPr>
      <w:t>Anul 202</w:t>
    </w:r>
    <w:r w:rsidR="000C0C00">
      <w:rPr>
        <w:rFonts w:ascii="Times New Roman" w:hAnsi="Times New Roman" w:cs="Times New Roman"/>
        <w:sz w:val="32"/>
        <w:szCs w:val="32"/>
      </w:rPr>
      <w:t>5</w:t>
    </w:r>
  </w:p>
  <w:p w14:paraId="77C8FD27" w14:textId="77777777" w:rsidR="00497DE7" w:rsidRDefault="00000000">
    <w:pPr>
      <w:pStyle w:val="Header"/>
      <w:jc w:val="right"/>
      <w:rPr>
        <w:rFonts w:ascii="Times New Roman" w:hAnsi="Times New Roman" w:cs="Times New Roman"/>
        <w:sz w:val="32"/>
        <w:szCs w:val="32"/>
        <w:lang w:val="ro-RO"/>
      </w:rPr>
    </w:pPr>
    <w:r>
      <w:rPr>
        <w:rFonts w:ascii="Times New Roman" w:hAnsi="Times New Roman" w:cs="Times New Roman"/>
        <w:sz w:val="32"/>
        <w:szCs w:val="32"/>
        <w:lang w:val="ro-RO"/>
      </w:rPr>
      <w:t>B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8030" w14:textId="77777777" w:rsidR="00497DE7" w:rsidRDefault="00000000">
    <w:pPr>
      <w:pStyle w:val="Header"/>
      <w:jc w:val="center"/>
      <w:rPr>
        <w:rFonts w:ascii="Times New Roman" w:hAnsi="Times New Roman" w:cs="Times New Roman"/>
        <w:sz w:val="32"/>
        <w:szCs w:val="32"/>
        <w:lang w:val="ro-RO"/>
      </w:rPr>
    </w:pPr>
    <w:r>
      <w:rPr>
        <w:rFonts w:ascii="Times New Roman" w:hAnsi="Times New Roman" w:cs="Times New Roman"/>
        <w:sz w:val="32"/>
        <w:szCs w:val="32"/>
        <w:lang w:val="ro-RO"/>
      </w:rPr>
      <w:t xml:space="preserve">REGISTRU </w:t>
    </w:r>
    <w:r>
      <w:rPr>
        <w:rFonts w:ascii="Times New Roman" w:hAnsi="Times New Roman" w:cs="Times New Roman"/>
        <w:sz w:val="32"/>
        <w:szCs w:val="32"/>
        <w:lang w:val="ro-RO"/>
      </w:rPr>
      <w:t>evidență Dispoziții Primar</w:t>
    </w:r>
  </w:p>
  <w:p w14:paraId="4C35AC3F" w14:textId="77777777" w:rsidR="00497DE7" w:rsidRDefault="00000000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  <w:lang w:val="ro-RO"/>
      </w:rPr>
      <w:t>Anul 202</w:t>
    </w:r>
    <w:r>
      <w:rPr>
        <w:rFonts w:ascii="Times New Roman" w:hAnsi="Times New Roman" w:cs="Times New Roman"/>
        <w:sz w:val="32"/>
        <w:szCs w:val="32"/>
      </w:rPr>
      <w:t>4</w:t>
    </w:r>
  </w:p>
  <w:p w14:paraId="421DBBA3" w14:textId="77777777" w:rsidR="00497DE7" w:rsidRDefault="00000000">
    <w:pPr>
      <w:pStyle w:val="Header"/>
      <w:jc w:val="right"/>
      <w:rPr>
        <w:rFonts w:ascii="Times New Roman" w:hAnsi="Times New Roman" w:cs="Times New Roman"/>
        <w:sz w:val="32"/>
        <w:szCs w:val="32"/>
        <w:lang w:val="ro-RO"/>
      </w:rPr>
    </w:pPr>
    <w:r>
      <w:rPr>
        <w:rFonts w:ascii="Times New Roman" w:hAnsi="Times New Roman" w:cs="Times New Roman"/>
        <w:sz w:val="32"/>
        <w:szCs w:val="32"/>
        <w:lang w:val="ro-RO"/>
      </w:rPr>
      <w:t>B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DE7"/>
    <w:rsid w:val="000014A3"/>
    <w:rsid w:val="0000382B"/>
    <w:rsid w:val="000042A5"/>
    <w:rsid w:val="00004805"/>
    <w:rsid w:val="00005884"/>
    <w:rsid w:val="000066F4"/>
    <w:rsid w:val="000078C6"/>
    <w:rsid w:val="00012D48"/>
    <w:rsid w:val="00013418"/>
    <w:rsid w:val="00013C0E"/>
    <w:rsid w:val="00017502"/>
    <w:rsid w:val="00017FC2"/>
    <w:rsid w:val="00020D7F"/>
    <w:rsid w:val="00022E72"/>
    <w:rsid w:val="00026F75"/>
    <w:rsid w:val="00026F7B"/>
    <w:rsid w:val="0003097E"/>
    <w:rsid w:val="000375A2"/>
    <w:rsid w:val="000376E5"/>
    <w:rsid w:val="000432D6"/>
    <w:rsid w:val="0004465E"/>
    <w:rsid w:val="00044890"/>
    <w:rsid w:val="000459ED"/>
    <w:rsid w:val="00047780"/>
    <w:rsid w:val="0005376B"/>
    <w:rsid w:val="000540DC"/>
    <w:rsid w:val="00063599"/>
    <w:rsid w:val="0007042E"/>
    <w:rsid w:val="00072BBD"/>
    <w:rsid w:val="000765D0"/>
    <w:rsid w:val="00087C8B"/>
    <w:rsid w:val="000920F4"/>
    <w:rsid w:val="00092DF1"/>
    <w:rsid w:val="00096F93"/>
    <w:rsid w:val="000A5B30"/>
    <w:rsid w:val="000B6E34"/>
    <w:rsid w:val="000B701A"/>
    <w:rsid w:val="000C0C00"/>
    <w:rsid w:val="000C6258"/>
    <w:rsid w:val="000C6374"/>
    <w:rsid w:val="000D366D"/>
    <w:rsid w:val="000D5236"/>
    <w:rsid w:val="000E59BF"/>
    <w:rsid w:val="000F5B2F"/>
    <w:rsid w:val="001001B9"/>
    <w:rsid w:val="00102C24"/>
    <w:rsid w:val="00104D68"/>
    <w:rsid w:val="00105C49"/>
    <w:rsid w:val="00106BB3"/>
    <w:rsid w:val="00110BC7"/>
    <w:rsid w:val="001174E2"/>
    <w:rsid w:val="001204F6"/>
    <w:rsid w:val="00123E96"/>
    <w:rsid w:val="00124356"/>
    <w:rsid w:val="00124AA3"/>
    <w:rsid w:val="00125D89"/>
    <w:rsid w:val="00144C4F"/>
    <w:rsid w:val="00146499"/>
    <w:rsid w:val="00154A71"/>
    <w:rsid w:val="00154F7D"/>
    <w:rsid w:val="001659EA"/>
    <w:rsid w:val="00171836"/>
    <w:rsid w:val="00172DD0"/>
    <w:rsid w:val="00174380"/>
    <w:rsid w:val="00177170"/>
    <w:rsid w:val="001773DB"/>
    <w:rsid w:val="00182D93"/>
    <w:rsid w:val="00190446"/>
    <w:rsid w:val="00192189"/>
    <w:rsid w:val="00196482"/>
    <w:rsid w:val="00197E9E"/>
    <w:rsid w:val="001A25FE"/>
    <w:rsid w:val="001A433F"/>
    <w:rsid w:val="001A435D"/>
    <w:rsid w:val="001A6C30"/>
    <w:rsid w:val="001C08BD"/>
    <w:rsid w:val="001C237A"/>
    <w:rsid w:val="001D1557"/>
    <w:rsid w:val="001D1879"/>
    <w:rsid w:val="001E246B"/>
    <w:rsid w:val="001E33A5"/>
    <w:rsid w:val="001E35B8"/>
    <w:rsid w:val="001E6FBF"/>
    <w:rsid w:val="001F28CD"/>
    <w:rsid w:val="001F4E91"/>
    <w:rsid w:val="001F669E"/>
    <w:rsid w:val="002005C1"/>
    <w:rsid w:val="002164CA"/>
    <w:rsid w:val="00222AE9"/>
    <w:rsid w:val="00227A55"/>
    <w:rsid w:val="002335C7"/>
    <w:rsid w:val="00235A06"/>
    <w:rsid w:val="00242580"/>
    <w:rsid w:val="00250804"/>
    <w:rsid w:val="0025378E"/>
    <w:rsid w:val="00254A8D"/>
    <w:rsid w:val="00256B93"/>
    <w:rsid w:val="002622E5"/>
    <w:rsid w:val="002623C3"/>
    <w:rsid w:val="00267868"/>
    <w:rsid w:val="00271275"/>
    <w:rsid w:val="0027409B"/>
    <w:rsid w:val="00274142"/>
    <w:rsid w:val="002948E8"/>
    <w:rsid w:val="002B14C4"/>
    <w:rsid w:val="002B2888"/>
    <w:rsid w:val="002B7D75"/>
    <w:rsid w:val="002C2010"/>
    <w:rsid w:val="002C4512"/>
    <w:rsid w:val="002C616B"/>
    <w:rsid w:val="002D1176"/>
    <w:rsid w:val="002D5F49"/>
    <w:rsid w:val="002E013F"/>
    <w:rsid w:val="002E4039"/>
    <w:rsid w:val="002E54A8"/>
    <w:rsid w:val="002E6171"/>
    <w:rsid w:val="002E7DB5"/>
    <w:rsid w:val="002F4072"/>
    <w:rsid w:val="002F6487"/>
    <w:rsid w:val="00304D68"/>
    <w:rsid w:val="00306CAB"/>
    <w:rsid w:val="00307E20"/>
    <w:rsid w:val="0031235E"/>
    <w:rsid w:val="00313461"/>
    <w:rsid w:val="00317174"/>
    <w:rsid w:val="00320753"/>
    <w:rsid w:val="00320F12"/>
    <w:rsid w:val="0032755C"/>
    <w:rsid w:val="00332405"/>
    <w:rsid w:val="0033376B"/>
    <w:rsid w:val="00345B8D"/>
    <w:rsid w:val="00357F1D"/>
    <w:rsid w:val="00370D69"/>
    <w:rsid w:val="00371A90"/>
    <w:rsid w:val="003752A8"/>
    <w:rsid w:val="003778E9"/>
    <w:rsid w:val="00382AB8"/>
    <w:rsid w:val="00391C7E"/>
    <w:rsid w:val="00394195"/>
    <w:rsid w:val="003943D6"/>
    <w:rsid w:val="00395EB5"/>
    <w:rsid w:val="00396E09"/>
    <w:rsid w:val="003A38DC"/>
    <w:rsid w:val="003A40EE"/>
    <w:rsid w:val="003A4157"/>
    <w:rsid w:val="003A50D8"/>
    <w:rsid w:val="003A547E"/>
    <w:rsid w:val="003A620A"/>
    <w:rsid w:val="003B3E6F"/>
    <w:rsid w:val="003B6E0F"/>
    <w:rsid w:val="003C057B"/>
    <w:rsid w:val="003C21B4"/>
    <w:rsid w:val="003C4FF6"/>
    <w:rsid w:val="003C5BA1"/>
    <w:rsid w:val="003C62A6"/>
    <w:rsid w:val="003E3E1F"/>
    <w:rsid w:val="003E44D4"/>
    <w:rsid w:val="003E7880"/>
    <w:rsid w:val="003F038E"/>
    <w:rsid w:val="003F792C"/>
    <w:rsid w:val="004033D3"/>
    <w:rsid w:val="00405709"/>
    <w:rsid w:val="00411DCF"/>
    <w:rsid w:val="00421F2F"/>
    <w:rsid w:val="00422066"/>
    <w:rsid w:val="00426BB4"/>
    <w:rsid w:val="00432B0F"/>
    <w:rsid w:val="00433220"/>
    <w:rsid w:val="00441ACD"/>
    <w:rsid w:val="00444D3A"/>
    <w:rsid w:val="004551E3"/>
    <w:rsid w:val="00456E01"/>
    <w:rsid w:val="00457AA5"/>
    <w:rsid w:val="00467769"/>
    <w:rsid w:val="00472787"/>
    <w:rsid w:val="0047356F"/>
    <w:rsid w:val="004743DB"/>
    <w:rsid w:val="00486593"/>
    <w:rsid w:val="00486ABB"/>
    <w:rsid w:val="00486F24"/>
    <w:rsid w:val="0049488A"/>
    <w:rsid w:val="00497DE7"/>
    <w:rsid w:val="004A080F"/>
    <w:rsid w:val="004A0918"/>
    <w:rsid w:val="004B66C6"/>
    <w:rsid w:val="004B7306"/>
    <w:rsid w:val="004D2E25"/>
    <w:rsid w:val="004D324B"/>
    <w:rsid w:val="004E0F26"/>
    <w:rsid w:val="004E19DF"/>
    <w:rsid w:val="004F3844"/>
    <w:rsid w:val="0050303A"/>
    <w:rsid w:val="0050533F"/>
    <w:rsid w:val="0051087B"/>
    <w:rsid w:val="00511419"/>
    <w:rsid w:val="00517624"/>
    <w:rsid w:val="00522E55"/>
    <w:rsid w:val="0052520E"/>
    <w:rsid w:val="00525A2D"/>
    <w:rsid w:val="005351B1"/>
    <w:rsid w:val="005412B8"/>
    <w:rsid w:val="00550F5A"/>
    <w:rsid w:val="005628C2"/>
    <w:rsid w:val="005657E3"/>
    <w:rsid w:val="00567923"/>
    <w:rsid w:val="00575A61"/>
    <w:rsid w:val="00577F74"/>
    <w:rsid w:val="00580865"/>
    <w:rsid w:val="00585260"/>
    <w:rsid w:val="00585CB9"/>
    <w:rsid w:val="00592A1C"/>
    <w:rsid w:val="005A14F1"/>
    <w:rsid w:val="005A548B"/>
    <w:rsid w:val="005A6F7B"/>
    <w:rsid w:val="005B119B"/>
    <w:rsid w:val="005B75B0"/>
    <w:rsid w:val="005C1D6E"/>
    <w:rsid w:val="005C2C75"/>
    <w:rsid w:val="005D7B6F"/>
    <w:rsid w:val="005D7EF3"/>
    <w:rsid w:val="005E1979"/>
    <w:rsid w:val="005E2D8C"/>
    <w:rsid w:val="005E2EDB"/>
    <w:rsid w:val="005E5224"/>
    <w:rsid w:val="005E6073"/>
    <w:rsid w:val="005F5AAC"/>
    <w:rsid w:val="005F5AF0"/>
    <w:rsid w:val="005F6E11"/>
    <w:rsid w:val="005F7D87"/>
    <w:rsid w:val="00604504"/>
    <w:rsid w:val="006114C5"/>
    <w:rsid w:val="00620850"/>
    <w:rsid w:val="00623F62"/>
    <w:rsid w:val="006421D2"/>
    <w:rsid w:val="00643AB5"/>
    <w:rsid w:val="00643BB2"/>
    <w:rsid w:val="00652573"/>
    <w:rsid w:val="006570C0"/>
    <w:rsid w:val="00671503"/>
    <w:rsid w:val="00673B77"/>
    <w:rsid w:val="00680DA4"/>
    <w:rsid w:val="00682EAB"/>
    <w:rsid w:val="006A3B73"/>
    <w:rsid w:val="006A668C"/>
    <w:rsid w:val="006A686B"/>
    <w:rsid w:val="006B3F56"/>
    <w:rsid w:val="006B41CD"/>
    <w:rsid w:val="006B6249"/>
    <w:rsid w:val="006B7C3E"/>
    <w:rsid w:val="006C3545"/>
    <w:rsid w:val="006C695D"/>
    <w:rsid w:val="006C7134"/>
    <w:rsid w:val="006D2131"/>
    <w:rsid w:val="006E235F"/>
    <w:rsid w:val="006E3108"/>
    <w:rsid w:val="006E3A96"/>
    <w:rsid w:val="006E6759"/>
    <w:rsid w:val="006F12E1"/>
    <w:rsid w:val="006F6343"/>
    <w:rsid w:val="00706D25"/>
    <w:rsid w:val="00707623"/>
    <w:rsid w:val="007110E8"/>
    <w:rsid w:val="00711AE5"/>
    <w:rsid w:val="00713DCC"/>
    <w:rsid w:val="007212D9"/>
    <w:rsid w:val="00723CBD"/>
    <w:rsid w:val="007300ED"/>
    <w:rsid w:val="007313B7"/>
    <w:rsid w:val="007376E0"/>
    <w:rsid w:val="00740450"/>
    <w:rsid w:val="00743125"/>
    <w:rsid w:val="007515BC"/>
    <w:rsid w:val="00751ABF"/>
    <w:rsid w:val="00756DCA"/>
    <w:rsid w:val="0076455A"/>
    <w:rsid w:val="00765B96"/>
    <w:rsid w:val="00766E00"/>
    <w:rsid w:val="00770F6A"/>
    <w:rsid w:val="0077526C"/>
    <w:rsid w:val="00781EFC"/>
    <w:rsid w:val="007841AD"/>
    <w:rsid w:val="007843AB"/>
    <w:rsid w:val="00790779"/>
    <w:rsid w:val="00790A58"/>
    <w:rsid w:val="0079199B"/>
    <w:rsid w:val="00792C20"/>
    <w:rsid w:val="00793140"/>
    <w:rsid w:val="007A22A8"/>
    <w:rsid w:val="007A6190"/>
    <w:rsid w:val="007B1BF0"/>
    <w:rsid w:val="007B6126"/>
    <w:rsid w:val="007B7E0F"/>
    <w:rsid w:val="007C1497"/>
    <w:rsid w:val="007C3391"/>
    <w:rsid w:val="007C509B"/>
    <w:rsid w:val="007C7520"/>
    <w:rsid w:val="007D013D"/>
    <w:rsid w:val="007D0932"/>
    <w:rsid w:val="007D10FB"/>
    <w:rsid w:val="007D2CEC"/>
    <w:rsid w:val="007D3DDB"/>
    <w:rsid w:val="007D4C6F"/>
    <w:rsid w:val="007E0010"/>
    <w:rsid w:val="007E2F91"/>
    <w:rsid w:val="007E5708"/>
    <w:rsid w:val="007E73D2"/>
    <w:rsid w:val="007F747A"/>
    <w:rsid w:val="00800494"/>
    <w:rsid w:val="008056E1"/>
    <w:rsid w:val="00821858"/>
    <w:rsid w:val="00822345"/>
    <w:rsid w:val="00822C39"/>
    <w:rsid w:val="00823B5F"/>
    <w:rsid w:val="00824E11"/>
    <w:rsid w:val="00825A4C"/>
    <w:rsid w:val="008275A2"/>
    <w:rsid w:val="0084585D"/>
    <w:rsid w:val="00847C82"/>
    <w:rsid w:val="00847DBD"/>
    <w:rsid w:val="008508F1"/>
    <w:rsid w:val="008606D3"/>
    <w:rsid w:val="008616EE"/>
    <w:rsid w:val="008647A1"/>
    <w:rsid w:val="00870246"/>
    <w:rsid w:val="0087223B"/>
    <w:rsid w:val="008769DE"/>
    <w:rsid w:val="0088735D"/>
    <w:rsid w:val="008909BA"/>
    <w:rsid w:val="00891951"/>
    <w:rsid w:val="00893EA0"/>
    <w:rsid w:val="0089623C"/>
    <w:rsid w:val="00896BC0"/>
    <w:rsid w:val="00897C37"/>
    <w:rsid w:val="008A4032"/>
    <w:rsid w:val="008A688A"/>
    <w:rsid w:val="008B098D"/>
    <w:rsid w:val="008B470B"/>
    <w:rsid w:val="008C1C64"/>
    <w:rsid w:val="008C205E"/>
    <w:rsid w:val="008C38BD"/>
    <w:rsid w:val="008C71B2"/>
    <w:rsid w:val="008D0150"/>
    <w:rsid w:val="008D48FF"/>
    <w:rsid w:val="008D7A32"/>
    <w:rsid w:val="008F3FCC"/>
    <w:rsid w:val="008F5127"/>
    <w:rsid w:val="008F7973"/>
    <w:rsid w:val="00910C3B"/>
    <w:rsid w:val="009134F9"/>
    <w:rsid w:val="00913688"/>
    <w:rsid w:val="009151D0"/>
    <w:rsid w:val="009220A5"/>
    <w:rsid w:val="00927D05"/>
    <w:rsid w:val="009376D8"/>
    <w:rsid w:val="009467A1"/>
    <w:rsid w:val="00954FB6"/>
    <w:rsid w:val="00961DF0"/>
    <w:rsid w:val="00965D99"/>
    <w:rsid w:val="00966D25"/>
    <w:rsid w:val="009704DB"/>
    <w:rsid w:val="00971377"/>
    <w:rsid w:val="009744F5"/>
    <w:rsid w:val="00976EEC"/>
    <w:rsid w:val="0098141E"/>
    <w:rsid w:val="00987B3B"/>
    <w:rsid w:val="0099045C"/>
    <w:rsid w:val="00994263"/>
    <w:rsid w:val="009A0E62"/>
    <w:rsid w:val="009B2B8D"/>
    <w:rsid w:val="009C2A7A"/>
    <w:rsid w:val="009C3735"/>
    <w:rsid w:val="009C3813"/>
    <w:rsid w:val="009E461A"/>
    <w:rsid w:val="009E54D5"/>
    <w:rsid w:val="00A06F97"/>
    <w:rsid w:val="00A24E3C"/>
    <w:rsid w:val="00A316B0"/>
    <w:rsid w:val="00A34751"/>
    <w:rsid w:val="00A4697D"/>
    <w:rsid w:val="00A47265"/>
    <w:rsid w:val="00A50139"/>
    <w:rsid w:val="00A52732"/>
    <w:rsid w:val="00A5628A"/>
    <w:rsid w:val="00A805E3"/>
    <w:rsid w:val="00A80FF2"/>
    <w:rsid w:val="00A82300"/>
    <w:rsid w:val="00A8513D"/>
    <w:rsid w:val="00A8646D"/>
    <w:rsid w:val="00A911CC"/>
    <w:rsid w:val="00A92752"/>
    <w:rsid w:val="00A9276A"/>
    <w:rsid w:val="00A92DD2"/>
    <w:rsid w:val="00A936CD"/>
    <w:rsid w:val="00A97A3B"/>
    <w:rsid w:val="00AB69AA"/>
    <w:rsid w:val="00AC412C"/>
    <w:rsid w:val="00AC45F3"/>
    <w:rsid w:val="00AC5256"/>
    <w:rsid w:val="00AD0DA9"/>
    <w:rsid w:val="00AD1A53"/>
    <w:rsid w:val="00AD1D33"/>
    <w:rsid w:val="00AD38C5"/>
    <w:rsid w:val="00AD53D0"/>
    <w:rsid w:val="00AD6243"/>
    <w:rsid w:val="00AD6F44"/>
    <w:rsid w:val="00AE0EE5"/>
    <w:rsid w:val="00AE0FB9"/>
    <w:rsid w:val="00AE1544"/>
    <w:rsid w:val="00AE5E5D"/>
    <w:rsid w:val="00AE6961"/>
    <w:rsid w:val="00AE7D09"/>
    <w:rsid w:val="00B042FF"/>
    <w:rsid w:val="00B13364"/>
    <w:rsid w:val="00B24081"/>
    <w:rsid w:val="00B25667"/>
    <w:rsid w:val="00B26321"/>
    <w:rsid w:val="00B26E70"/>
    <w:rsid w:val="00B378C7"/>
    <w:rsid w:val="00B4405B"/>
    <w:rsid w:val="00B50402"/>
    <w:rsid w:val="00B50E12"/>
    <w:rsid w:val="00B52038"/>
    <w:rsid w:val="00B53DDC"/>
    <w:rsid w:val="00B614C3"/>
    <w:rsid w:val="00B63529"/>
    <w:rsid w:val="00B66BD4"/>
    <w:rsid w:val="00B71DE9"/>
    <w:rsid w:val="00B7489E"/>
    <w:rsid w:val="00B82BC5"/>
    <w:rsid w:val="00B922E6"/>
    <w:rsid w:val="00BA0671"/>
    <w:rsid w:val="00BA3E16"/>
    <w:rsid w:val="00BB71C9"/>
    <w:rsid w:val="00BC1337"/>
    <w:rsid w:val="00BC3710"/>
    <w:rsid w:val="00BC7E08"/>
    <w:rsid w:val="00BE4F68"/>
    <w:rsid w:val="00BE729C"/>
    <w:rsid w:val="00BF15C4"/>
    <w:rsid w:val="00BF17A5"/>
    <w:rsid w:val="00BF2231"/>
    <w:rsid w:val="00BF2236"/>
    <w:rsid w:val="00BF4D2D"/>
    <w:rsid w:val="00C02191"/>
    <w:rsid w:val="00C02AFD"/>
    <w:rsid w:val="00C05956"/>
    <w:rsid w:val="00C202C6"/>
    <w:rsid w:val="00C206F4"/>
    <w:rsid w:val="00C23B95"/>
    <w:rsid w:val="00C23D33"/>
    <w:rsid w:val="00C31FB8"/>
    <w:rsid w:val="00C328CF"/>
    <w:rsid w:val="00C40BB7"/>
    <w:rsid w:val="00C41FD4"/>
    <w:rsid w:val="00C57209"/>
    <w:rsid w:val="00C60FD6"/>
    <w:rsid w:val="00C710F5"/>
    <w:rsid w:val="00C75AC0"/>
    <w:rsid w:val="00C77605"/>
    <w:rsid w:val="00C80D99"/>
    <w:rsid w:val="00C85891"/>
    <w:rsid w:val="00C85FDA"/>
    <w:rsid w:val="00C951AC"/>
    <w:rsid w:val="00C96B45"/>
    <w:rsid w:val="00CA6C23"/>
    <w:rsid w:val="00CB2081"/>
    <w:rsid w:val="00CB473A"/>
    <w:rsid w:val="00CB53AD"/>
    <w:rsid w:val="00CB6C85"/>
    <w:rsid w:val="00CC1228"/>
    <w:rsid w:val="00CD0000"/>
    <w:rsid w:val="00CD21AB"/>
    <w:rsid w:val="00CE2452"/>
    <w:rsid w:val="00CE3059"/>
    <w:rsid w:val="00CE38A2"/>
    <w:rsid w:val="00CE3CB5"/>
    <w:rsid w:val="00CE5AB2"/>
    <w:rsid w:val="00CE73CA"/>
    <w:rsid w:val="00CF488E"/>
    <w:rsid w:val="00CF6A3E"/>
    <w:rsid w:val="00CF6FE8"/>
    <w:rsid w:val="00CF7BB7"/>
    <w:rsid w:val="00D008FC"/>
    <w:rsid w:val="00D01822"/>
    <w:rsid w:val="00D01ACC"/>
    <w:rsid w:val="00D028E1"/>
    <w:rsid w:val="00D048F1"/>
    <w:rsid w:val="00D05E9A"/>
    <w:rsid w:val="00D11901"/>
    <w:rsid w:val="00D11F28"/>
    <w:rsid w:val="00D139D9"/>
    <w:rsid w:val="00D222BA"/>
    <w:rsid w:val="00D23568"/>
    <w:rsid w:val="00D3303B"/>
    <w:rsid w:val="00D335CD"/>
    <w:rsid w:val="00D36753"/>
    <w:rsid w:val="00D425C5"/>
    <w:rsid w:val="00D43DE3"/>
    <w:rsid w:val="00D447AC"/>
    <w:rsid w:val="00D44F1B"/>
    <w:rsid w:val="00D45CD7"/>
    <w:rsid w:val="00D47AAE"/>
    <w:rsid w:val="00D57B1A"/>
    <w:rsid w:val="00D62F6D"/>
    <w:rsid w:val="00D65B36"/>
    <w:rsid w:val="00D71978"/>
    <w:rsid w:val="00D75F4D"/>
    <w:rsid w:val="00D7661F"/>
    <w:rsid w:val="00D85D8F"/>
    <w:rsid w:val="00D86657"/>
    <w:rsid w:val="00D92212"/>
    <w:rsid w:val="00D9393E"/>
    <w:rsid w:val="00D94389"/>
    <w:rsid w:val="00D978A2"/>
    <w:rsid w:val="00DA08EE"/>
    <w:rsid w:val="00DA7FFA"/>
    <w:rsid w:val="00DB24BD"/>
    <w:rsid w:val="00DB50C8"/>
    <w:rsid w:val="00DB50FD"/>
    <w:rsid w:val="00DB7070"/>
    <w:rsid w:val="00DC14CB"/>
    <w:rsid w:val="00DC5E0C"/>
    <w:rsid w:val="00DC6577"/>
    <w:rsid w:val="00DD5F5E"/>
    <w:rsid w:val="00DD698E"/>
    <w:rsid w:val="00DD76C3"/>
    <w:rsid w:val="00DE2A07"/>
    <w:rsid w:val="00DE766E"/>
    <w:rsid w:val="00DF11A4"/>
    <w:rsid w:val="00DF1299"/>
    <w:rsid w:val="00DF4459"/>
    <w:rsid w:val="00DF581D"/>
    <w:rsid w:val="00DF5933"/>
    <w:rsid w:val="00DF644A"/>
    <w:rsid w:val="00E00738"/>
    <w:rsid w:val="00E02889"/>
    <w:rsid w:val="00E034F7"/>
    <w:rsid w:val="00E03FED"/>
    <w:rsid w:val="00E05FD3"/>
    <w:rsid w:val="00E16B69"/>
    <w:rsid w:val="00E173C7"/>
    <w:rsid w:val="00E174AE"/>
    <w:rsid w:val="00E241B5"/>
    <w:rsid w:val="00E26536"/>
    <w:rsid w:val="00E26B36"/>
    <w:rsid w:val="00E30C00"/>
    <w:rsid w:val="00E32773"/>
    <w:rsid w:val="00E41A8D"/>
    <w:rsid w:val="00E443D2"/>
    <w:rsid w:val="00E5149D"/>
    <w:rsid w:val="00E60588"/>
    <w:rsid w:val="00E620BA"/>
    <w:rsid w:val="00E63861"/>
    <w:rsid w:val="00E6423F"/>
    <w:rsid w:val="00E7540A"/>
    <w:rsid w:val="00E81BC1"/>
    <w:rsid w:val="00E831BF"/>
    <w:rsid w:val="00E91AC1"/>
    <w:rsid w:val="00E91F13"/>
    <w:rsid w:val="00EA0390"/>
    <w:rsid w:val="00EA2CD7"/>
    <w:rsid w:val="00EA6396"/>
    <w:rsid w:val="00EB097A"/>
    <w:rsid w:val="00EB1001"/>
    <w:rsid w:val="00EB323B"/>
    <w:rsid w:val="00EB3C26"/>
    <w:rsid w:val="00EB487A"/>
    <w:rsid w:val="00EC1C7A"/>
    <w:rsid w:val="00EC6793"/>
    <w:rsid w:val="00EC67E7"/>
    <w:rsid w:val="00EC716B"/>
    <w:rsid w:val="00EC7589"/>
    <w:rsid w:val="00ED655B"/>
    <w:rsid w:val="00EE2F31"/>
    <w:rsid w:val="00EF6F49"/>
    <w:rsid w:val="00F03776"/>
    <w:rsid w:val="00F10B61"/>
    <w:rsid w:val="00F210E6"/>
    <w:rsid w:val="00F22D02"/>
    <w:rsid w:val="00F23BEC"/>
    <w:rsid w:val="00F33579"/>
    <w:rsid w:val="00F354E5"/>
    <w:rsid w:val="00F36E31"/>
    <w:rsid w:val="00F401CE"/>
    <w:rsid w:val="00F4228D"/>
    <w:rsid w:val="00F44945"/>
    <w:rsid w:val="00F4547F"/>
    <w:rsid w:val="00F52278"/>
    <w:rsid w:val="00F527F5"/>
    <w:rsid w:val="00F5467C"/>
    <w:rsid w:val="00F72BCE"/>
    <w:rsid w:val="00F7688F"/>
    <w:rsid w:val="00F7791D"/>
    <w:rsid w:val="00F77DCB"/>
    <w:rsid w:val="00F83B2E"/>
    <w:rsid w:val="00F87D8A"/>
    <w:rsid w:val="00F9008A"/>
    <w:rsid w:val="00F93552"/>
    <w:rsid w:val="00F93A22"/>
    <w:rsid w:val="00F942A4"/>
    <w:rsid w:val="00F9674D"/>
    <w:rsid w:val="00FA3F32"/>
    <w:rsid w:val="00FA7174"/>
    <w:rsid w:val="00FB25D7"/>
    <w:rsid w:val="00FB57CA"/>
    <w:rsid w:val="00FC472E"/>
    <w:rsid w:val="00FC5F49"/>
    <w:rsid w:val="00FD648E"/>
    <w:rsid w:val="00FE6D7F"/>
    <w:rsid w:val="00FF1870"/>
    <w:rsid w:val="00FF534E"/>
    <w:rsid w:val="00FF539D"/>
    <w:rsid w:val="00FF681F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DFF0"/>
  <w15:docId w15:val="{669053D9-7AB5-4D61-8E1D-875FB7B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cs23FB0664">
    <w:name w:val="cs23FB0664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s896AE219">
    <w:name w:val="cs896AE219"/>
    <w:basedOn w:val="DefaultParagraphFont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autoRedefine/>
    <w:qFormat/>
    <w:rsid w:val="00E6423F"/>
    <w:pPr>
      <w:jc w:val="center"/>
    </w:pPr>
    <w:rPr>
      <w:rFonts w:ascii="Times New Roman" w:eastAsia="SimSun" w:hAnsi="Times New Roman" w:cs="Times New Roman"/>
      <w:bCs/>
      <w:sz w:val="24"/>
      <w:szCs w:val="24"/>
      <w:lang w:val="ro-RO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pPr>
      <w:spacing w:after="120" w:line="480" w:lineRule="auto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autoRedefine/>
    <w:qFormat/>
    <w:rPr>
      <w:sz w:val="24"/>
      <w:szCs w:val="24"/>
    </w:rPr>
  </w:style>
  <w:style w:type="paragraph" w:customStyle="1" w:styleId="Bodytext5">
    <w:name w:val="Body text (5)"/>
    <w:basedOn w:val="Normal"/>
    <w:autoRedefine/>
    <w:qFormat/>
    <w:rsid w:val="00DB24BD"/>
    <w:pPr>
      <w:widowControl w:val="0"/>
      <w:spacing w:line="288" w:lineRule="auto"/>
      <w:ind w:right="4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autoRedefine/>
    <w:qFormat/>
    <w:pPr>
      <w:widowControl w:val="0"/>
      <w:textAlignment w:val="baseline"/>
    </w:pPr>
    <w:rPr>
      <w:rFonts w:cs="Mangal"/>
      <w:kern w:val="2"/>
      <w:sz w:val="24"/>
      <w:szCs w:val="24"/>
    </w:rPr>
  </w:style>
  <w:style w:type="paragraph" w:customStyle="1" w:styleId="csD270A203">
    <w:name w:val="csD270A203"/>
    <w:basedOn w:val="Normal"/>
    <w:autoRedefine/>
    <w:qFormat/>
    <w:rsid w:val="00BF17A5"/>
    <w:pPr>
      <w:jc w:val="center"/>
    </w:pPr>
    <w:rPr>
      <w:rFonts w:ascii="Times New Roman" w:eastAsia="SimSun" w:hAnsi="Times New Roman" w:cs="Times New Roman"/>
      <w:sz w:val="24"/>
      <w:szCs w:val="24"/>
      <w:lang w:val="ro-RO" w:eastAsia="ar-SA"/>
    </w:rPr>
  </w:style>
  <w:style w:type="paragraph" w:customStyle="1" w:styleId="CaracterCaracterCaracterCharCharCaracter">
    <w:name w:val="Caracter Caracter Caracter Char Char Caracter"/>
    <w:basedOn w:val="Normal"/>
    <w:autoRedefine/>
    <w:qFormat/>
    <w:rPr>
      <w:lang w:val="pl-PL" w:eastAsia="pl-PL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1DF0-AB56-4DA3-8C44-E7F08F9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dc:description/>
  <cp:lastModifiedBy>primariabulz@gmail.com</cp:lastModifiedBy>
  <cp:revision>229</cp:revision>
  <dcterms:created xsi:type="dcterms:W3CDTF">2023-05-24T09:23:00Z</dcterms:created>
  <dcterms:modified xsi:type="dcterms:W3CDTF">2025-12-30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BB44E8537B4F9699EFBF1DD247E0E0_13</vt:lpwstr>
  </property>
  <property fmtid="{D5CDD505-2E9C-101B-9397-08002B2CF9AE}" pid="3" name="KSOProductBuildVer">
    <vt:lpwstr>1033-12.2.0.17562</vt:lpwstr>
  </property>
</Properties>
</file>